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4F3D" w14:textId="77777777" w:rsidR="00A16A78" w:rsidRPr="00CA1F9C" w:rsidRDefault="00A16A78" w:rsidP="00A16A78">
      <w:pPr>
        <w:tabs>
          <w:tab w:val="left" w:pos="1080"/>
        </w:tabs>
        <w:jc w:val="center"/>
        <w:rPr>
          <w:b/>
          <w:sz w:val="22"/>
          <w:szCs w:val="22"/>
        </w:rPr>
      </w:pPr>
      <w:r w:rsidRPr="00CA1F9C">
        <w:rPr>
          <w:b/>
          <w:sz w:val="22"/>
          <w:szCs w:val="22"/>
        </w:rPr>
        <w:t>T.C.</w:t>
      </w:r>
    </w:p>
    <w:p w14:paraId="21AED2CB" w14:textId="77777777" w:rsidR="00A16A78" w:rsidRPr="00CA1F9C" w:rsidRDefault="00A16A78" w:rsidP="00A16A78">
      <w:pPr>
        <w:ind w:left="-720" w:firstLine="720"/>
        <w:jc w:val="center"/>
        <w:outlineLvl w:val="0"/>
        <w:rPr>
          <w:b/>
          <w:sz w:val="22"/>
          <w:szCs w:val="22"/>
        </w:rPr>
      </w:pPr>
      <w:r w:rsidRPr="00CA1F9C">
        <w:rPr>
          <w:b/>
          <w:sz w:val="22"/>
          <w:szCs w:val="22"/>
        </w:rPr>
        <w:t xml:space="preserve">TÜRKOĞLU KAYMAKAMLIĞI </w:t>
      </w:r>
    </w:p>
    <w:p w14:paraId="4AD9847F" w14:textId="77777777" w:rsidR="005101F1" w:rsidRPr="00CA1F9C" w:rsidRDefault="00A16A78" w:rsidP="005101F1">
      <w:pPr>
        <w:pStyle w:val="AralkYok"/>
        <w:jc w:val="center"/>
        <w:rPr>
          <w:b/>
          <w:sz w:val="22"/>
          <w:szCs w:val="22"/>
        </w:rPr>
      </w:pPr>
      <w:r w:rsidRPr="00CA1F9C">
        <w:rPr>
          <w:b/>
          <w:sz w:val="22"/>
          <w:szCs w:val="22"/>
        </w:rPr>
        <w:t xml:space="preserve">Türkoğlu Mesleki ve Teknik </w:t>
      </w:r>
      <w:r w:rsidR="00D242F6" w:rsidRPr="00CA1F9C">
        <w:rPr>
          <w:b/>
          <w:sz w:val="22"/>
          <w:szCs w:val="22"/>
        </w:rPr>
        <w:t>Anadolu Lisesi Müdürlüğü</w:t>
      </w:r>
    </w:p>
    <w:tbl>
      <w:tblPr>
        <w:tblStyle w:val="TabloKlavuz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843"/>
        <w:gridCol w:w="3008"/>
      </w:tblGrid>
      <w:tr w:rsidR="007F37D9" w:rsidRPr="00CA1F9C" w14:paraId="410D5CB8" w14:textId="77777777" w:rsidTr="007F37D9">
        <w:trPr>
          <w:trHeight w:val="278"/>
        </w:trPr>
        <w:tc>
          <w:tcPr>
            <w:tcW w:w="1668" w:type="dxa"/>
          </w:tcPr>
          <w:p w14:paraId="15BCD24F" w14:textId="77777777" w:rsidR="007F37D9" w:rsidRPr="00CA1F9C" w:rsidRDefault="007F37D9" w:rsidP="007F37D9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CA1F9C">
              <w:rPr>
                <w:b/>
                <w:sz w:val="22"/>
                <w:szCs w:val="22"/>
              </w:rPr>
              <w:t>TARİH/ SAYI</w:t>
            </w:r>
          </w:p>
        </w:tc>
        <w:tc>
          <w:tcPr>
            <w:tcW w:w="3827" w:type="dxa"/>
          </w:tcPr>
          <w:p w14:paraId="07DCCFD5" w14:textId="76779D11" w:rsidR="007F37D9" w:rsidRPr="00CA1F9C" w:rsidRDefault="005C0432" w:rsidP="007F37D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B5617">
              <w:rPr>
                <w:sz w:val="22"/>
                <w:szCs w:val="22"/>
              </w:rPr>
              <w:t>/</w:t>
            </w:r>
            <w:r w:rsidR="0059765A">
              <w:rPr>
                <w:sz w:val="22"/>
                <w:szCs w:val="22"/>
              </w:rPr>
              <w:t>10</w:t>
            </w:r>
            <w:r w:rsidR="007E42BD">
              <w:rPr>
                <w:sz w:val="22"/>
                <w:szCs w:val="22"/>
              </w:rPr>
              <w:t xml:space="preserve">/ </w:t>
            </w:r>
            <w:proofErr w:type="gramStart"/>
            <w:r w:rsidR="007E42BD">
              <w:rPr>
                <w:sz w:val="22"/>
                <w:szCs w:val="22"/>
              </w:rPr>
              <w:t>202</w:t>
            </w:r>
            <w:r w:rsidR="007C5CC7">
              <w:rPr>
                <w:sz w:val="22"/>
                <w:szCs w:val="22"/>
              </w:rPr>
              <w:t>3</w:t>
            </w:r>
            <w:r w:rsidR="003B5617">
              <w:rPr>
                <w:sz w:val="22"/>
                <w:szCs w:val="22"/>
              </w:rPr>
              <w:t xml:space="preserve"> </w:t>
            </w:r>
            <w:r w:rsidR="00E07B8B" w:rsidRPr="00CA1F9C">
              <w:rPr>
                <w:sz w:val="22"/>
                <w:szCs w:val="22"/>
              </w:rPr>
              <w:t>-</w:t>
            </w:r>
            <w:proofErr w:type="gramEnd"/>
            <w:r w:rsidR="00E07B8B" w:rsidRPr="00CA1F9C">
              <w:rPr>
                <w:sz w:val="22"/>
                <w:szCs w:val="22"/>
              </w:rPr>
              <w:t xml:space="preserve"> </w:t>
            </w:r>
            <w:r w:rsidR="00AA5271">
              <w:rPr>
                <w:sz w:val="22"/>
                <w:szCs w:val="22"/>
              </w:rPr>
              <w:t>903/</w:t>
            </w:r>
          </w:p>
        </w:tc>
        <w:tc>
          <w:tcPr>
            <w:tcW w:w="1843" w:type="dxa"/>
          </w:tcPr>
          <w:p w14:paraId="3D1DDB85" w14:textId="77777777" w:rsidR="007F37D9" w:rsidRPr="00CA1F9C" w:rsidRDefault="007F37D9" w:rsidP="007F37D9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CA1F9C">
              <w:rPr>
                <w:b/>
                <w:sz w:val="22"/>
                <w:szCs w:val="22"/>
              </w:rPr>
              <w:t>GELDİĞİ YER</w:t>
            </w:r>
          </w:p>
        </w:tc>
        <w:tc>
          <w:tcPr>
            <w:tcW w:w="3008" w:type="dxa"/>
          </w:tcPr>
          <w:p w14:paraId="3D7B5F8C" w14:textId="77777777" w:rsidR="007F37D9" w:rsidRPr="00CA1F9C" w:rsidRDefault="00E07B8B" w:rsidP="007F37D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A1F9C">
              <w:rPr>
                <w:sz w:val="22"/>
                <w:szCs w:val="22"/>
              </w:rPr>
              <w:t>Kurum İçi</w:t>
            </w:r>
          </w:p>
        </w:tc>
      </w:tr>
      <w:tr w:rsidR="007F37D9" w:rsidRPr="00CA1F9C" w14:paraId="1175C7AF" w14:textId="77777777" w:rsidTr="007F37D9">
        <w:trPr>
          <w:trHeight w:val="270"/>
        </w:trPr>
        <w:tc>
          <w:tcPr>
            <w:tcW w:w="1668" w:type="dxa"/>
          </w:tcPr>
          <w:p w14:paraId="38AAD709" w14:textId="77777777" w:rsidR="007F37D9" w:rsidRPr="00CA1F9C" w:rsidRDefault="007F37D9" w:rsidP="007F37D9">
            <w:pPr>
              <w:tabs>
                <w:tab w:val="left" w:pos="1080"/>
              </w:tabs>
              <w:jc w:val="both"/>
              <w:rPr>
                <w:b/>
                <w:sz w:val="22"/>
                <w:szCs w:val="22"/>
              </w:rPr>
            </w:pPr>
            <w:r w:rsidRPr="00CA1F9C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8678" w:type="dxa"/>
            <w:gridSpan w:val="3"/>
          </w:tcPr>
          <w:p w14:paraId="0D084618" w14:textId="3E3F2EE8" w:rsidR="007F37D9" w:rsidRPr="00CA1F9C" w:rsidRDefault="0059765A" w:rsidP="007F37D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04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</w:t>
            </w:r>
            <w:r w:rsidR="005C043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Eğitim Öğretim Yılı Okul Aile Birliği Toplantısı</w:t>
            </w:r>
          </w:p>
        </w:tc>
      </w:tr>
    </w:tbl>
    <w:p w14:paraId="6E7A4A8E" w14:textId="77777777" w:rsidR="00CA1F9C" w:rsidRDefault="00C32D69" w:rsidP="00C32D69">
      <w:pPr>
        <w:pStyle w:val="AralkYok"/>
        <w:jc w:val="both"/>
        <w:rPr>
          <w:sz w:val="22"/>
          <w:szCs w:val="22"/>
        </w:rPr>
      </w:pPr>
      <w:r w:rsidRPr="00CA1F9C">
        <w:rPr>
          <w:sz w:val="22"/>
          <w:szCs w:val="22"/>
        </w:rPr>
        <w:t xml:space="preserve">         </w:t>
      </w:r>
    </w:p>
    <w:p w14:paraId="648B1C73" w14:textId="67028CEF" w:rsidR="0059765A" w:rsidRDefault="00CA1F9C" w:rsidP="0059765A">
      <w:r w:rsidRPr="00CA1F9C">
        <w:t xml:space="preserve">         </w:t>
      </w:r>
      <w:r w:rsidR="0059765A">
        <w:t>202</w:t>
      </w:r>
      <w:r w:rsidR="005C0432">
        <w:t>3</w:t>
      </w:r>
      <w:r w:rsidR="0059765A">
        <w:t>-202</w:t>
      </w:r>
      <w:r w:rsidR="005C0432">
        <w:t>4</w:t>
      </w:r>
      <w:r w:rsidR="0059765A">
        <w:t xml:space="preserve"> Eğitim-Öğretim yılı </w:t>
      </w:r>
      <w:r w:rsidR="0059765A" w:rsidRPr="003E61D5">
        <w:rPr>
          <w:b/>
        </w:rPr>
        <w:t>Okul Aile Birliği</w:t>
      </w:r>
      <w:r w:rsidR="0059765A">
        <w:t xml:space="preserve"> toplantısı </w:t>
      </w:r>
      <w:r w:rsidR="000671DC">
        <w:rPr>
          <w:b/>
        </w:rPr>
        <w:t>2</w:t>
      </w:r>
      <w:r w:rsidR="005C0432">
        <w:rPr>
          <w:b/>
        </w:rPr>
        <w:t>7</w:t>
      </w:r>
      <w:r w:rsidR="000671DC">
        <w:rPr>
          <w:b/>
        </w:rPr>
        <w:t>.10.202</w:t>
      </w:r>
      <w:r w:rsidR="00124544">
        <w:rPr>
          <w:b/>
        </w:rPr>
        <w:t>3</w:t>
      </w:r>
      <w:r w:rsidR="000671DC">
        <w:rPr>
          <w:b/>
        </w:rPr>
        <w:t xml:space="preserve"> </w:t>
      </w:r>
      <w:proofErr w:type="gramStart"/>
      <w:r w:rsidR="000671DC">
        <w:rPr>
          <w:b/>
        </w:rPr>
        <w:t>Cuma</w:t>
      </w:r>
      <w:proofErr w:type="gramEnd"/>
      <w:r w:rsidR="0059765A">
        <w:t xml:space="preserve"> günü saat </w:t>
      </w:r>
      <w:r w:rsidR="000671DC">
        <w:rPr>
          <w:b/>
        </w:rPr>
        <w:t>13</w:t>
      </w:r>
      <w:r w:rsidR="0059765A" w:rsidRPr="003E61D5">
        <w:rPr>
          <w:b/>
        </w:rPr>
        <w:t>:</w:t>
      </w:r>
      <w:r w:rsidR="005C0432">
        <w:rPr>
          <w:b/>
        </w:rPr>
        <w:t>3</w:t>
      </w:r>
      <w:r w:rsidR="0059765A" w:rsidRPr="003E61D5">
        <w:rPr>
          <w:b/>
        </w:rPr>
        <w:t>0</w:t>
      </w:r>
      <w:r w:rsidR="0059765A">
        <w:t>’d</w:t>
      </w:r>
      <w:r w:rsidR="005C0432">
        <w:t>a</w:t>
      </w:r>
      <w:r w:rsidR="0059765A">
        <w:t xml:space="preserve"> </w:t>
      </w:r>
      <w:r w:rsidR="00124544">
        <w:rPr>
          <w:b/>
          <w:bCs/>
        </w:rPr>
        <w:t>Okulumuz bahçesinde</w:t>
      </w:r>
      <w:r w:rsidR="0059765A">
        <w:t xml:space="preserve"> yapılacaktır.</w:t>
      </w:r>
    </w:p>
    <w:p w14:paraId="47CF5326" w14:textId="53F816D0" w:rsidR="0059765A" w:rsidRDefault="005C0432" w:rsidP="0059765A">
      <w:r>
        <w:t xml:space="preserve">         </w:t>
      </w:r>
      <w:r w:rsidR="0059765A">
        <w:t>Toplantıya katılımınızı önemle rica ederim.</w:t>
      </w:r>
    </w:p>
    <w:p w14:paraId="77B5BDCE" w14:textId="77777777" w:rsidR="0059765A" w:rsidRDefault="0059765A" w:rsidP="0059765A">
      <w:pPr>
        <w:pStyle w:val="AralkYok"/>
        <w:jc w:val="both"/>
      </w:pPr>
    </w:p>
    <w:p w14:paraId="123F8259" w14:textId="77777777" w:rsidR="007F04F9" w:rsidRDefault="007F04F9" w:rsidP="007F04F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t>GÜNDEM MADDELERİ</w:t>
      </w:r>
    </w:p>
    <w:p w14:paraId="29784336" w14:textId="77777777" w:rsidR="007F04F9" w:rsidRDefault="007F04F9" w:rsidP="007F04F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 </w:t>
      </w:r>
    </w:p>
    <w:p w14:paraId="05B72EE9" w14:textId="77777777" w:rsidR="007F04F9" w:rsidRDefault="007F04F9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.Yoklama, Genel Kurula Katılacak Üyelerin toplantı katılım cetvelini imzalaması, toplantı yeter sayısının tespiti (Madde 10/1-a),</w:t>
      </w:r>
    </w:p>
    <w:p w14:paraId="5F8F4E46" w14:textId="77777777" w:rsidR="007F04F9" w:rsidRDefault="007F04F9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2.Saygı Duruşu ve İstiklal Marşı,</w:t>
      </w:r>
    </w:p>
    <w:p w14:paraId="17BAC506" w14:textId="77777777" w:rsidR="007F04F9" w:rsidRDefault="007F04F9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3.Yazmanların belirlenmesi,</w:t>
      </w:r>
    </w:p>
    <w:p w14:paraId="732538BD" w14:textId="17D48C5A" w:rsidR="007F04F9" w:rsidRDefault="007F04F9" w:rsidP="007F04F9">
      <w:pPr>
        <w:ind w:left="360"/>
      </w:pPr>
      <w:r>
        <w:t>4.</w:t>
      </w:r>
      <w:r w:rsidRPr="00FD43E9">
        <w:t>Öğretmen ve velilerin tanışması ve okulun genel durumu hakkında bilgi verilmesi</w:t>
      </w:r>
      <w:r w:rsidR="00DE30CB">
        <w:t>,</w:t>
      </w:r>
    </w:p>
    <w:p w14:paraId="75FEA863" w14:textId="77777777" w:rsidR="007F04F9" w:rsidRPr="00FD43E9" w:rsidRDefault="0037028B" w:rsidP="007F04F9">
      <w:pPr>
        <w:ind w:left="360"/>
      </w:pPr>
      <w:r>
        <w:rPr>
          <w:rFonts w:ascii="MyriadPro" w:hAnsi="MyriadPro"/>
          <w:color w:val="212529"/>
        </w:rPr>
        <w:t>5</w:t>
      </w:r>
      <w:r w:rsidR="007F04F9">
        <w:rPr>
          <w:rFonts w:ascii="MyriadPro" w:hAnsi="MyriadPro"/>
          <w:color w:val="212529"/>
        </w:rPr>
        <w:t>.Açılış, okul müdürünün konuşması,</w:t>
      </w:r>
    </w:p>
    <w:p w14:paraId="458ED660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6</w:t>
      </w:r>
      <w:r w:rsidR="007F04F9">
        <w:rPr>
          <w:rFonts w:ascii="MyriadPro" w:hAnsi="MyriadPro"/>
          <w:color w:val="212529"/>
        </w:rPr>
        <w:t>.Okul Aile Birliği Başkanının Genel Kurul açılış konuşması (Madde 10/1-b),</w:t>
      </w:r>
    </w:p>
    <w:p w14:paraId="13C2F6D2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7</w:t>
      </w:r>
      <w:r w:rsidR="007F04F9">
        <w:rPr>
          <w:rFonts w:ascii="MyriadPro" w:hAnsi="MyriadPro"/>
          <w:color w:val="212529"/>
        </w:rPr>
        <w:t>.Divan Başkanı ve 1 Kâtip seçilmesi (veliler arasından, açık oyla, oy çoğunluğuna dayalı olarak el kaldırma şeklinde gerçekleşecektir) (Madde 10/1-c),</w:t>
      </w:r>
    </w:p>
    <w:p w14:paraId="398396E1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8</w:t>
      </w:r>
      <w:r w:rsidR="007F04F9">
        <w:rPr>
          <w:rFonts w:ascii="MyriadPro" w:hAnsi="MyriadPro"/>
          <w:color w:val="212529"/>
        </w:rPr>
        <w:t>.Divan Başkanının konuşması ve gündem maddelerinin okunması. Oy çokluğu ile talep olması halinde; toplantı gündeminden çıkarılacak, eklenecek veya değiştirilecek   hususların belirlenmesi (Madde 9/1-4),</w:t>
      </w:r>
    </w:p>
    <w:p w14:paraId="083FFF3F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9</w:t>
      </w:r>
      <w:r w:rsidR="007F04F9">
        <w:rPr>
          <w:rFonts w:ascii="MyriadPro" w:hAnsi="MyriadPro"/>
          <w:color w:val="212529"/>
        </w:rPr>
        <w:t>.Yönetim Kurulu Faaliyet Raporunun okunması, görüşülmesi ve ibra edilmesi (Madde 11/1-c),</w:t>
      </w:r>
    </w:p>
    <w:p w14:paraId="1A2FCEA2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0</w:t>
      </w:r>
      <w:r w:rsidR="007F04F9">
        <w:rPr>
          <w:rFonts w:ascii="MyriadPro" w:hAnsi="MyriadPro"/>
          <w:color w:val="212529"/>
        </w:rPr>
        <w:t>.Denetleme Kurulu Faaliyet Raporunun okunması, görüşülmesi ve ibra edilmesi (Madde 11/1-c),</w:t>
      </w:r>
    </w:p>
    <w:p w14:paraId="3716DFEA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1</w:t>
      </w:r>
      <w:r w:rsidR="007F04F9">
        <w:rPr>
          <w:rFonts w:ascii="MyriadPro" w:hAnsi="MyriadPro"/>
          <w:color w:val="212529"/>
        </w:rPr>
        <w:t>.Yönetim Kurulu Seçimi ( Veliler arasından seçilecek 5 asil, 5 yedek üye) (Madde 11/1-a)*, </w:t>
      </w:r>
    </w:p>
    <w:p w14:paraId="0398DD4B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2</w:t>
      </w:r>
      <w:r w:rsidR="007F04F9">
        <w:rPr>
          <w:rFonts w:ascii="MyriadPro" w:hAnsi="MyriadPro"/>
          <w:color w:val="212529"/>
        </w:rPr>
        <w:t>.Denetleme Kurulu Seçimi (Öğretmenler Kurulu tarafından seçilen 2 asil ve 2 yedek üye öğretmen ilanı ve veliler arasından 1 asil, 1 yedek üye seçilmesi) (Madde 11/b)*,</w:t>
      </w:r>
    </w:p>
    <w:p w14:paraId="1A6E2C16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3</w:t>
      </w:r>
      <w:r w:rsidR="007F04F9">
        <w:rPr>
          <w:rFonts w:ascii="MyriadPro" w:hAnsi="MyriadPro"/>
          <w:color w:val="212529"/>
        </w:rPr>
        <w:t>.Tahmini Bütçenin Görüşülmesi (Madde 11/1-d),</w:t>
      </w:r>
    </w:p>
    <w:p w14:paraId="0F9E176B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4</w:t>
      </w:r>
      <w:r w:rsidR="007F04F9">
        <w:rPr>
          <w:rFonts w:ascii="MyriadPro" w:hAnsi="MyriadPro"/>
          <w:color w:val="212529"/>
        </w:rPr>
        <w:t>.İhtiyaçların Giderilmesinde Yönetim Kurulunun Yetkilendirilmesi (Madde 11/1-e),</w:t>
      </w:r>
    </w:p>
    <w:p w14:paraId="3EF52C07" w14:textId="77777777" w:rsidR="007F04F9" w:rsidRDefault="0037028B" w:rsidP="007F04F9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5</w:t>
      </w:r>
      <w:r w:rsidR="007F04F9">
        <w:rPr>
          <w:rFonts w:ascii="MyriadPro" w:hAnsi="MyriadPro"/>
          <w:color w:val="212529"/>
        </w:rPr>
        <w:t>.Okulun Eğitim – Öğretim Kalitesinin ve Başarısının Yükseltilmesine İlişkin Önerilerin Alınması/Görüşülmesi (Madde 11/1-f),</w:t>
      </w:r>
    </w:p>
    <w:p w14:paraId="5EA6DF4F" w14:textId="77777777" w:rsidR="007F04F9" w:rsidRDefault="007F04F9" w:rsidP="007F04F9">
      <w:pPr>
        <w:pStyle w:val="ListeParagraf"/>
      </w:pPr>
      <w:r>
        <w:rPr>
          <w:rFonts w:ascii="MyriadPro" w:hAnsi="MyriadPro"/>
          <w:color w:val="212529"/>
        </w:rPr>
        <w:t>a.</w:t>
      </w:r>
      <w:r w:rsidRPr="00A868E3">
        <w:t xml:space="preserve"> </w:t>
      </w:r>
      <w:r w:rsidRPr="00176957">
        <w:t xml:space="preserve">Öğrenci-veli-öğretmen </w:t>
      </w:r>
      <w:proofErr w:type="gramStart"/>
      <w:r w:rsidRPr="00176957">
        <w:t>işbirliğinin</w:t>
      </w:r>
      <w:proofErr w:type="gramEnd"/>
      <w:r w:rsidRPr="00176957">
        <w:t xml:space="preserve"> önemi</w:t>
      </w:r>
    </w:p>
    <w:p w14:paraId="42D1C093" w14:textId="77777777" w:rsidR="00265DFC" w:rsidRDefault="00265DFC" w:rsidP="00265DFC">
      <w:pPr>
        <w:spacing w:line="276" w:lineRule="auto"/>
      </w:pPr>
      <w:r>
        <w:t xml:space="preserve">            </w:t>
      </w:r>
      <w:proofErr w:type="spellStart"/>
      <w:proofErr w:type="gramStart"/>
      <w:r>
        <w:t>b.</w:t>
      </w:r>
      <w:r w:rsidRPr="00176957">
        <w:t>Öğrenci</w:t>
      </w:r>
      <w:proofErr w:type="spellEnd"/>
      <w:proofErr w:type="gramEnd"/>
      <w:r w:rsidRPr="00176957">
        <w:t xml:space="preserve"> devam- devamsızlığının takibi, yönetmelik hakkında bilgi verilmesi.</w:t>
      </w:r>
    </w:p>
    <w:p w14:paraId="03D5B04E" w14:textId="77777777" w:rsidR="00265DFC" w:rsidRDefault="00265DFC" w:rsidP="00265DFC">
      <w:pPr>
        <w:spacing w:line="276" w:lineRule="auto"/>
      </w:pPr>
      <w:r>
        <w:t xml:space="preserve">            </w:t>
      </w:r>
      <w:proofErr w:type="spellStart"/>
      <w:r>
        <w:t>c.</w:t>
      </w:r>
      <w:r w:rsidRPr="00176957">
        <w:t>Okul</w:t>
      </w:r>
      <w:proofErr w:type="spellEnd"/>
      <w:r w:rsidRPr="00176957">
        <w:t xml:space="preserve"> kuralları hakkında bilgi verilmesi. (Kılık-kıyafet, geç kalma, disiplin işlemleri vs.)</w:t>
      </w:r>
    </w:p>
    <w:p w14:paraId="37D95F34" w14:textId="77777777" w:rsidR="00265DFC" w:rsidRPr="00176957" w:rsidRDefault="00265DFC" w:rsidP="00265DFC">
      <w:pPr>
        <w:pStyle w:val="ListeParagraf"/>
        <w:spacing w:line="276" w:lineRule="auto"/>
      </w:pPr>
      <w:proofErr w:type="spellStart"/>
      <w:r>
        <w:t>d.</w:t>
      </w:r>
      <w:r w:rsidRPr="00176957">
        <w:t>Öğrencilerin</w:t>
      </w:r>
      <w:proofErr w:type="spellEnd"/>
      <w:r w:rsidRPr="00176957">
        <w:t xml:space="preserve"> olumlu davranış kazanması için alınacak önlemler (Ayın Öğrencisi, En Çok Kitap Okuyan Öğrenciler)</w:t>
      </w:r>
    </w:p>
    <w:p w14:paraId="29261094" w14:textId="77777777" w:rsidR="00265DFC" w:rsidRDefault="00265DFC" w:rsidP="00265DFC">
      <w:pPr>
        <w:spacing w:line="276" w:lineRule="auto"/>
      </w:pPr>
      <w:r>
        <w:t xml:space="preserve">            </w:t>
      </w:r>
      <w:proofErr w:type="spellStart"/>
      <w:r>
        <w:t>e.DYK</w:t>
      </w:r>
      <w:proofErr w:type="spellEnd"/>
      <w:r>
        <w:t xml:space="preserve">, </w:t>
      </w:r>
      <w:r w:rsidRPr="00176957">
        <w:t>TYT ve AYT hakkında bilgilendirme.</w:t>
      </w:r>
    </w:p>
    <w:p w14:paraId="3456CA91" w14:textId="77777777" w:rsidR="000060BE" w:rsidRDefault="000060BE" w:rsidP="000060BE">
      <w:pPr>
        <w:pStyle w:val="ListeParagraf"/>
        <w:spacing w:after="200" w:line="276" w:lineRule="auto"/>
      </w:pPr>
      <w:proofErr w:type="spellStart"/>
      <w:proofErr w:type="gramStart"/>
      <w:r>
        <w:t>f.</w:t>
      </w:r>
      <w:r w:rsidRPr="00176957">
        <w:t>Bağımlılık</w:t>
      </w:r>
      <w:proofErr w:type="spellEnd"/>
      <w:proofErr w:type="gramEnd"/>
      <w:r w:rsidRPr="00176957">
        <w:t xml:space="preserve"> yapıcı maddelerle mücadele.</w:t>
      </w:r>
    </w:p>
    <w:p w14:paraId="00A5FD7D" w14:textId="77777777" w:rsidR="000060BE" w:rsidRPr="00176957" w:rsidRDefault="00077AAF" w:rsidP="0037028B">
      <w:pPr>
        <w:pStyle w:val="ListeParagraf"/>
        <w:spacing w:line="276" w:lineRule="auto"/>
        <w:ind w:left="0"/>
      </w:pPr>
      <w:r>
        <w:t xml:space="preserve">            </w:t>
      </w:r>
      <w:proofErr w:type="spellStart"/>
      <w:r w:rsidR="000060BE">
        <w:t>g.</w:t>
      </w:r>
      <w:r w:rsidR="000060BE" w:rsidRPr="00176957">
        <w:t>Okul</w:t>
      </w:r>
      <w:proofErr w:type="spellEnd"/>
      <w:r w:rsidR="000060BE" w:rsidRPr="00176957">
        <w:t xml:space="preserve"> Rehberlik Servisinin yaptığı çalışmalar ve Rehber Öğretmenin değerlendirmesi.</w:t>
      </w:r>
    </w:p>
    <w:p w14:paraId="7AFA4B98" w14:textId="77777777" w:rsidR="005D0468" w:rsidRDefault="0037028B" w:rsidP="0037028B">
      <w:pPr>
        <w:spacing w:line="276" w:lineRule="auto"/>
      </w:pPr>
      <w:r>
        <w:t xml:space="preserve">      16.</w:t>
      </w:r>
      <w:r w:rsidR="005D0468" w:rsidRPr="00176957">
        <w:t>İşletmelerde Mesleki Eğitim uygulamaları hakkında bilgilendirme.</w:t>
      </w:r>
    </w:p>
    <w:p w14:paraId="6F330658" w14:textId="77777777" w:rsidR="00762051" w:rsidRPr="00176957" w:rsidRDefault="00762051" w:rsidP="0037028B">
      <w:pPr>
        <w:spacing w:line="276" w:lineRule="auto"/>
      </w:pPr>
      <w:r>
        <w:t xml:space="preserve">      17.Mesem(Çıraklık) hakkında bilgilendirme.</w:t>
      </w:r>
    </w:p>
    <w:p w14:paraId="13875A94" w14:textId="77777777" w:rsidR="007F04F9" w:rsidRPr="00265DFC" w:rsidRDefault="0037028B" w:rsidP="0037028B">
      <w:pPr>
        <w:spacing w:line="276" w:lineRule="auto"/>
      </w:pPr>
      <w:r>
        <w:rPr>
          <w:rFonts w:ascii="MyriadPro" w:hAnsi="MyriadPro"/>
          <w:color w:val="212529"/>
        </w:rPr>
        <w:t xml:space="preserve">      </w:t>
      </w:r>
      <w:r w:rsidR="007F04F9" w:rsidRPr="00265DFC">
        <w:rPr>
          <w:rFonts w:ascii="MyriadPro" w:hAnsi="MyriadPro"/>
          <w:color w:val="212529"/>
        </w:rPr>
        <w:t>1</w:t>
      </w:r>
      <w:r w:rsidR="00762051">
        <w:rPr>
          <w:rFonts w:ascii="MyriadPro" w:hAnsi="MyriadPro"/>
          <w:color w:val="212529"/>
        </w:rPr>
        <w:t>9</w:t>
      </w:r>
      <w:r w:rsidR="007F04F9" w:rsidRPr="00265DFC">
        <w:rPr>
          <w:rFonts w:ascii="MyriadPro" w:hAnsi="MyriadPro"/>
          <w:color w:val="212529"/>
        </w:rPr>
        <w:t>.Dilek ve temenniler.</w:t>
      </w:r>
    </w:p>
    <w:p w14:paraId="4AAA95F0" w14:textId="77777777" w:rsidR="007F04F9" w:rsidRDefault="00762051" w:rsidP="0037028B">
      <w:pPr>
        <w:pStyle w:val="NormalWeb"/>
        <w:shd w:val="clear" w:color="auto" w:fill="FFFFFF"/>
        <w:spacing w:before="0" w:beforeAutospacing="0" w:after="0" w:afterAutospacing="0"/>
        <w:ind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 xml:space="preserve">            19</w:t>
      </w:r>
      <w:r w:rsidR="007F04F9">
        <w:rPr>
          <w:rFonts w:ascii="MyriadPro" w:hAnsi="MyriadPro"/>
          <w:color w:val="212529"/>
        </w:rPr>
        <w:t>.Kapanış. </w:t>
      </w:r>
    </w:p>
    <w:p w14:paraId="0D46FE8B" w14:textId="77777777" w:rsidR="00C32D69" w:rsidRPr="00CA1F9C" w:rsidRDefault="00C32D69" w:rsidP="0037028B">
      <w:pPr>
        <w:pStyle w:val="AralkYok"/>
        <w:jc w:val="both"/>
      </w:pPr>
      <w:r w:rsidRPr="00CA1F9C">
        <w:t xml:space="preserve">                           </w:t>
      </w:r>
    </w:p>
    <w:p w14:paraId="779FD29D" w14:textId="77777777" w:rsidR="00C32D69" w:rsidRPr="00CA1F9C" w:rsidRDefault="00C32D69" w:rsidP="00C32D69">
      <w:pPr>
        <w:pStyle w:val="AralkYok"/>
        <w:jc w:val="both"/>
      </w:pPr>
      <w:r w:rsidRPr="00CA1F9C">
        <w:t xml:space="preserve">                                                                                                                                               </w:t>
      </w:r>
    </w:p>
    <w:p w14:paraId="495FD31C" w14:textId="77777777" w:rsidR="00C32D69" w:rsidRPr="00CA1F9C" w:rsidRDefault="00C32D69" w:rsidP="00C32D69">
      <w:pPr>
        <w:pStyle w:val="AralkYok"/>
        <w:jc w:val="both"/>
      </w:pPr>
      <w:r w:rsidRPr="00CA1F9C">
        <w:t xml:space="preserve">                                                                                                              </w:t>
      </w:r>
      <w:r w:rsidR="00CA1F9C" w:rsidRPr="00CA1F9C">
        <w:t xml:space="preserve">                          </w:t>
      </w:r>
      <w:r w:rsidRPr="00CA1F9C">
        <w:t xml:space="preserve"> Ömer YILDIRIM</w:t>
      </w:r>
    </w:p>
    <w:p w14:paraId="7C32BF98" w14:textId="77777777" w:rsidR="00C32D69" w:rsidRDefault="00C32D69" w:rsidP="00C32D69">
      <w:pPr>
        <w:pStyle w:val="AralkYok"/>
        <w:jc w:val="both"/>
      </w:pPr>
      <w:r w:rsidRPr="00CA1F9C">
        <w:t xml:space="preserve">                                                                                                               </w:t>
      </w:r>
      <w:r w:rsidR="00CA1F9C" w:rsidRPr="00CA1F9C">
        <w:t xml:space="preserve">                              </w:t>
      </w:r>
      <w:r w:rsidRPr="00CA1F9C">
        <w:t xml:space="preserve"> Okul Müdürü</w:t>
      </w:r>
    </w:p>
    <w:p w14:paraId="41ED3609" w14:textId="77777777" w:rsidR="00E86662" w:rsidRDefault="00E86662" w:rsidP="00C32D69">
      <w:pPr>
        <w:pStyle w:val="AralkYok"/>
        <w:jc w:val="both"/>
      </w:pPr>
    </w:p>
    <w:p w14:paraId="443ECF03" w14:textId="77777777" w:rsidR="00E86662" w:rsidRDefault="00E86662" w:rsidP="00C32D69">
      <w:pPr>
        <w:pStyle w:val="AralkYok"/>
        <w:jc w:val="both"/>
      </w:pPr>
    </w:p>
    <w:p w14:paraId="38987477" w14:textId="77777777" w:rsidR="0037028B" w:rsidRDefault="0037028B" w:rsidP="00C32D69">
      <w:pPr>
        <w:pStyle w:val="AralkYok"/>
        <w:jc w:val="both"/>
      </w:pPr>
    </w:p>
    <w:p w14:paraId="4BB8D2EB" w14:textId="77777777" w:rsidR="0037028B" w:rsidRDefault="0037028B" w:rsidP="00C32D69">
      <w:pPr>
        <w:pStyle w:val="AralkYok"/>
        <w:jc w:val="both"/>
      </w:pPr>
    </w:p>
    <w:p w14:paraId="0C806B79" w14:textId="77777777" w:rsidR="0037028B" w:rsidRDefault="0037028B" w:rsidP="00C32D69">
      <w:pPr>
        <w:pStyle w:val="AralkYok"/>
        <w:jc w:val="both"/>
      </w:pPr>
    </w:p>
    <w:p w14:paraId="35A7BC3A" w14:textId="77777777" w:rsidR="00E86662" w:rsidRPr="00CA1F9C" w:rsidRDefault="00E86662" w:rsidP="00C32D69">
      <w:pPr>
        <w:pStyle w:val="AralkYok"/>
        <w:jc w:val="both"/>
      </w:pPr>
    </w:p>
    <w:p w14:paraId="7EECCA8B" w14:textId="77777777" w:rsidR="00CA1F9C" w:rsidRPr="00CA1F9C" w:rsidRDefault="00CA1F9C" w:rsidP="00C32D69">
      <w:pPr>
        <w:pStyle w:val="AralkYok"/>
        <w:jc w:val="both"/>
      </w:pPr>
    </w:p>
    <w:tbl>
      <w:tblPr>
        <w:tblpPr w:leftFromText="141" w:rightFromText="141" w:vertAnchor="text" w:horzAnchor="margin" w:tblpY="1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3686"/>
        <w:gridCol w:w="1984"/>
      </w:tblGrid>
      <w:tr w:rsidR="007F37D9" w:rsidRPr="00CA1F9C" w14:paraId="6133375A" w14:textId="77777777" w:rsidTr="007F37D9">
        <w:trPr>
          <w:trHeight w:val="558"/>
        </w:trPr>
        <w:tc>
          <w:tcPr>
            <w:tcW w:w="959" w:type="dxa"/>
            <w:vAlign w:val="center"/>
          </w:tcPr>
          <w:p w14:paraId="5D232FA7" w14:textId="77777777" w:rsidR="007F37D9" w:rsidRPr="00CA1F9C" w:rsidRDefault="007F37D9" w:rsidP="007F37D9">
            <w:pPr>
              <w:tabs>
                <w:tab w:val="left" w:pos="3168"/>
              </w:tabs>
              <w:jc w:val="center"/>
              <w:rPr>
                <w:b/>
              </w:rPr>
            </w:pPr>
            <w:r w:rsidRPr="00CA1F9C">
              <w:rPr>
                <w:b/>
              </w:rPr>
              <w:lastRenderedPageBreak/>
              <w:t>SIRA</w:t>
            </w:r>
          </w:p>
        </w:tc>
        <w:tc>
          <w:tcPr>
            <w:tcW w:w="3685" w:type="dxa"/>
            <w:vAlign w:val="center"/>
          </w:tcPr>
          <w:p w14:paraId="29E80EEF" w14:textId="77777777" w:rsidR="007F37D9" w:rsidRPr="00CA1F9C" w:rsidRDefault="007F37D9" w:rsidP="007F37D9">
            <w:pPr>
              <w:tabs>
                <w:tab w:val="left" w:pos="3168"/>
              </w:tabs>
              <w:jc w:val="center"/>
              <w:rPr>
                <w:b/>
              </w:rPr>
            </w:pPr>
            <w:r w:rsidRPr="00CA1F9C">
              <w:rPr>
                <w:b/>
              </w:rPr>
              <w:t>ADI SOYAD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91A491" w14:textId="77777777" w:rsidR="007F37D9" w:rsidRPr="00CA1F9C" w:rsidRDefault="007F37D9" w:rsidP="007F37D9">
            <w:pPr>
              <w:tabs>
                <w:tab w:val="left" w:pos="3168"/>
              </w:tabs>
              <w:jc w:val="center"/>
              <w:rPr>
                <w:b/>
              </w:rPr>
            </w:pPr>
            <w:r w:rsidRPr="00CA1F9C">
              <w:rPr>
                <w:b/>
              </w:rPr>
              <w:t>BRANŞ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31BED" w14:textId="77777777" w:rsidR="007F37D9" w:rsidRPr="00CA1F9C" w:rsidRDefault="007F37D9" w:rsidP="007F37D9">
            <w:pPr>
              <w:tabs>
                <w:tab w:val="left" w:pos="3168"/>
              </w:tabs>
              <w:jc w:val="center"/>
              <w:rPr>
                <w:b/>
              </w:rPr>
            </w:pPr>
            <w:r w:rsidRPr="00CA1F9C">
              <w:rPr>
                <w:b/>
              </w:rPr>
              <w:t>İMZA</w:t>
            </w:r>
          </w:p>
        </w:tc>
      </w:tr>
      <w:tr w:rsidR="007E22D4" w:rsidRPr="00CA1F9C" w14:paraId="39632330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04DF52E3" w14:textId="77777777" w:rsidR="007E22D4" w:rsidRPr="00CA1F9C" w:rsidRDefault="007E22D4" w:rsidP="007E22D4">
            <w:pPr>
              <w:tabs>
                <w:tab w:val="left" w:pos="3168"/>
              </w:tabs>
              <w:jc w:val="center"/>
            </w:pPr>
            <w:r w:rsidRPr="00CA1F9C">
              <w:t>1</w:t>
            </w:r>
          </w:p>
        </w:tc>
        <w:tc>
          <w:tcPr>
            <w:tcW w:w="3685" w:type="dxa"/>
            <w:vAlign w:val="center"/>
          </w:tcPr>
          <w:p w14:paraId="067B841E" w14:textId="4675B726" w:rsidR="007E22D4" w:rsidRPr="00D773BB" w:rsidRDefault="007E22D4" w:rsidP="007E22D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B882879" w14:textId="2A9C3A4F" w:rsidR="007E22D4" w:rsidRPr="00D773BB" w:rsidRDefault="007E22D4" w:rsidP="007E22D4">
            <w:pPr>
              <w:tabs>
                <w:tab w:val="left" w:pos="3168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857EED" w14:textId="77777777" w:rsidR="007E22D4" w:rsidRPr="00CA1F9C" w:rsidRDefault="007E22D4" w:rsidP="007E22D4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7E22D4" w:rsidRPr="00CA1F9C" w14:paraId="55A9DD20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2B49C127" w14:textId="77777777" w:rsidR="007E22D4" w:rsidRPr="00CA1F9C" w:rsidRDefault="007E22D4" w:rsidP="007E22D4">
            <w:pPr>
              <w:tabs>
                <w:tab w:val="left" w:pos="3168"/>
              </w:tabs>
              <w:jc w:val="center"/>
            </w:pPr>
            <w:r w:rsidRPr="00CA1F9C">
              <w:t>2</w:t>
            </w:r>
          </w:p>
        </w:tc>
        <w:tc>
          <w:tcPr>
            <w:tcW w:w="3685" w:type="dxa"/>
            <w:vAlign w:val="center"/>
          </w:tcPr>
          <w:p w14:paraId="4783D168" w14:textId="76114DD7" w:rsidR="007E22D4" w:rsidRPr="00D773BB" w:rsidRDefault="007E22D4" w:rsidP="007E22D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7054D43" w14:textId="2D000D77" w:rsidR="007E22D4" w:rsidRPr="00D773BB" w:rsidRDefault="007E22D4" w:rsidP="007E2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71CBF3" w14:textId="77777777" w:rsidR="007E22D4" w:rsidRPr="00CA1F9C" w:rsidRDefault="007E22D4" w:rsidP="007E22D4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7E22D4" w:rsidRPr="00CA1F9C" w14:paraId="3C7531FF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70950923" w14:textId="77777777" w:rsidR="007E22D4" w:rsidRPr="00CA1F9C" w:rsidRDefault="007E22D4" w:rsidP="007E22D4">
            <w:pPr>
              <w:tabs>
                <w:tab w:val="left" w:pos="3168"/>
              </w:tabs>
              <w:jc w:val="center"/>
            </w:pPr>
            <w:r w:rsidRPr="00CA1F9C">
              <w:t>3</w:t>
            </w:r>
          </w:p>
        </w:tc>
        <w:tc>
          <w:tcPr>
            <w:tcW w:w="3685" w:type="dxa"/>
            <w:vAlign w:val="center"/>
          </w:tcPr>
          <w:p w14:paraId="208C6EDD" w14:textId="1E7DC747" w:rsidR="007E22D4" w:rsidRPr="00D773BB" w:rsidRDefault="007E22D4" w:rsidP="007E22D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685E489" w14:textId="10E4397A" w:rsidR="007E22D4" w:rsidRPr="00D773BB" w:rsidRDefault="007E22D4" w:rsidP="007E2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99D23DA" w14:textId="77777777" w:rsidR="007E22D4" w:rsidRPr="00CA1F9C" w:rsidRDefault="007E22D4" w:rsidP="007E22D4">
            <w:pPr>
              <w:tabs>
                <w:tab w:val="left" w:pos="3168"/>
              </w:tabs>
              <w:jc w:val="center"/>
            </w:pPr>
          </w:p>
        </w:tc>
      </w:tr>
      <w:tr w:rsidR="007E22D4" w:rsidRPr="00CA1F9C" w14:paraId="0DD889C5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770BC845" w14:textId="77777777" w:rsidR="007E22D4" w:rsidRPr="00CA1F9C" w:rsidRDefault="007E22D4" w:rsidP="007E22D4">
            <w:pPr>
              <w:tabs>
                <w:tab w:val="left" w:pos="3168"/>
              </w:tabs>
              <w:jc w:val="center"/>
            </w:pPr>
            <w:r w:rsidRPr="00CA1F9C">
              <w:t>4</w:t>
            </w:r>
          </w:p>
        </w:tc>
        <w:tc>
          <w:tcPr>
            <w:tcW w:w="3685" w:type="dxa"/>
          </w:tcPr>
          <w:p w14:paraId="1A0EE798" w14:textId="30C3103F" w:rsidR="007E22D4" w:rsidRPr="00D773BB" w:rsidRDefault="007E22D4" w:rsidP="007E22D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8D774AE" w14:textId="5A52ACFB" w:rsidR="007E22D4" w:rsidRPr="00D773BB" w:rsidRDefault="007E22D4" w:rsidP="007E2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A41579" w14:textId="77777777" w:rsidR="007E22D4" w:rsidRPr="00CA1F9C" w:rsidRDefault="007E22D4" w:rsidP="007E22D4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4B3C8BA1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4729F0A1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5</w:t>
            </w:r>
          </w:p>
        </w:tc>
        <w:tc>
          <w:tcPr>
            <w:tcW w:w="3685" w:type="dxa"/>
          </w:tcPr>
          <w:p w14:paraId="2F0134D2" w14:textId="7B101BF1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C541815" w14:textId="46530C6A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12CB586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0C0EA2AE" w14:textId="77777777" w:rsidTr="0060364D">
        <w:trPr>
          <w:trHeight w:val="297"/>
        </w:trPr>
        <w:tc>
          <w:tcPr>
            <w:tcW w:w="959" w:type="dxa"/>
            <w:vAlign w:val="center"/>
          </w:tcPr>
          <w:p w14:paraId="6CC570EF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6</w:t>
            </w:r>
          </w:p>
        </w:tc>
        <w:tc>
          <w:tcPr>
            <w:tcW w:w="3685" w:type="dxa"/>
          </w:tcPr>
          <w:p w14:paraId="6D8A6BAB" w14:textId="6C0C3AA7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2518038" w14:textId="340CD9CC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B0E359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1DA15A5B" w14:textId="77777777" w:rsidTr="0060364D">
        <w:trPr>
          <w:trHeight w:val="297"/>
        </w:trPr>
        <w:tc>
          <w:tcPr>
            <w:tcW w:w="959" w:type="dxa"/>
            <w:vAlign w:val="center"/>
          </w:tcPr>
          <w:p w14:paraId="28839C6B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7</w:t>
            </w:r>
          </w:p>
        </w:tc>
        <w:tc>
          <w:tcPr>
            <w:tcW w:w="3685" w:type="dxa"/>
          </w:tcPr>
          <w:p w14:paraId="5C1478FB" w14:textId="3C993400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872134C" w14:textId="2C3306D0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5B037A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4AAD7241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5214126D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8</w:t>
            </w:r>
          </w:p>
        </w:tc>
        <w:tc>
          <w:tcPr>
            <w:tcW w:w="3685" w:type="dxa"/>
          </w:tcPr>
          <w:p w14:paraId="6713B05E" w14:textId="541D42DF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961FF01" w14:textId="5C6CC70E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F80C90B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5836B037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7B04F77C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9</w:t>
            </w:r>
          </w:p>
        </w:tc>
        <w:tc>
          <w:tcPr>
            <w:tcW w:w="3685" w:type="dxa"/>
          </w:tcPr>
          <w:p w14:paraId="08974204" w14:textId="3A7C71BE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DCC5192" w14:textId="019B363D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26217C6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5D475C02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45130B0B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0</w:t>
            </w:r>
          </w:p>
        </w:tc>
        <w:tc>
          <w:tcPr>
            <w:tcW w:w="3685" w:type="dxa"/>
          </w:tcPr>
          <w:p w14:paraId="069B6F67" w14:textId="31B5CA01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40D840F" w14:textId="5324469D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8FEB6B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30820E88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15A1A766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1</w:t>
            </w:r>
          </w:p>
        </w:tc>
        <w:tc>
          <w:tcPr>
            <w:tcW w:w="3685" w:type="dxa"/>
          </w:tcPr>
          <w:p w14:paraId="759FB264" w14:textId="508E77DB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A8BAB54" w14:textId="26136174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3878E1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1ACBA9AB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08743321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2</w:t>
            </w:r>
          </w:p>
        </w:tc>
        <w:tc>
          <w:tcPr>
            <w:tcW w:w="3685" w:type="dxa"/>
          </w:tcPr>
          <w:p w14:paraId="6CDA238C" w14:textId="7927A496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792924C" w14:textId="0498E8CD" w:rsidR="00E86662" w:rsidRPr="00D773BB" w:rsidRDefault="00E86662" w:rsidP="00E86662">
            <w:pPr>
              <w:tabs>
                <w:tab w:val="left" w:pos="253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031865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7F0A1179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1238C9D5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3</w:t>
            </w:r>
          </w:p>
        </w:tc>
        <w:tc>
          <w:tcPr>
            <w:tcW w:w="3685" w:type="dxa"/>
          </w:tcPr>
          <w:p w14:paraId="27A3B983" w14:textId="78C57227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F1094DB" w14:textId="00E1FD77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2B6D39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6B3DC477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404D5321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4</w:t>
            </w:r>
          </w:p>
        </w:tc>
        <w:tc>
          <w:tcPr>
            <w:tcW w:w="3685" w:type="dxa"/>
          </w:tcPr>
          <w:p w14:paraId="717B02B6" w14:textId="627EFBDE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723E546" w14:textId="49B93DA7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1F6A4C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47587967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3BA707C9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5</w:t>
            </w:r>
          </w:p>
        </w:tc>
        <w:tc>
          <w:tcPr>
            <w:tcW w:w="3685" w:type="dxa"/>
          </w:tcPr>
          <w:p w14:paraId="11E27BEB" w14:textId="3186B5D8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8B8AE4E" w14:textId="3C916970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03A833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31C62B37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28364C32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6</w:t>
            </w:r>
          </w:p>
        </w:tc>
        <w:tc>
          <w:tcPr>
            <w:tcW w:w="3685" w:type="dxa"/>
          </w:tcPr>
          <w:p w14:paraId="4615E398" w14:textId="11C542AD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0C9185B" w14:textId="17FAF63D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B8489A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239A7B55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1A74ACB5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7</w:t>
            </w:r>
          </w:p>
        </w:tc>
        <w:tc>
          <w:tcPr>
            <w:tcW w:w="3685" w:type="dxa"/>
          </w:tcPr>
          <w:p w14:paraId="0912596C" w14:textId="09BDF9D5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FFD4A85" w14:textId="579BA962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209254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13D2545C" w14:textId="77777777" w:rsidTr="007F37D9">
        <w:trPr>
          <w:trHeight w:val="299"/>
        </w:trPr>
        <w:tc>
          <w:tcPr>
            <w:tcW w:w="959" w:type="dxa"/>
            <w:vAlign w:val="center"/>
          </w:tcPr>
          <w:p w14:paraId="787A250C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8</w:t>
            </w:r>
          </w:p>
        </w:tc>
        <w:tc>
          <w:tcPr>
            <w:tcW w:w="3685" w:type="dxa"/>
          </w:tcPr>
          <w:p w14:paraId="00EC2DE8" w14:textId="4A1C0FFA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FA9CA29" w14:textId="58262310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BD7F88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6D6AF9AD" w14:textId="77777777" w:rsidTr="007F37D9">
        <w:trPr>
          <w:trHeight w:val="299"/>
        </w:trPr>
        <w:tc>
          <w:tcPr>
            <w:tcW w:w="959" w:type="dxa"/>
            <w:vAlign w:val="center"/>
          </w:tcPr>
          <w:p w14:paraId="06FAF9A2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19</w:t>
            </w:r>
          </w:p>
        </w:tc>
        <w:tc>
          <w:tcPr>
            <w:tcW w:w="3685" w:type="dxa"/>
          </w:tcPr>
          <w:p w14:paraId="654775C5" w14:textId="0D73500B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17DF012" w14:textId="319DCAA1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6F8C6C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720932BA" w14:textId="77777777" w:rsidTr="007F37D9">
        <w:trPr>
          <w:trHeight w:val="299"/>
        </w:trPr>
        <w:tc>
          <w:tcPr>
            <w:tcW w:w="959" w:type="dxa"/>
            <w:vAlign w:val="center"/>
          </w:tcPr>
          <w:p w14:paraId="3BF96379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0</w:t>
            </w:r>
          </w:p>
        </w:tc>
        <w:tc>
          <w:tcPr>
            <w:tcW w:w="3685" w:type="dxa"/>
          </w:tcPr>
          <w:p w14:paraId="6969FC16" w14:textId="722238C1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1F8BDBF" w14:textId="1BD26966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94157D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0BC035DC" w14:textId="77777777" w:rsidTr="005A5220">
        <w:trPr>
          <w:trHeight w:val="220"/>
        </w:trPr>
        <w:tc>
          <w:tcPr>
            <w:tcW w:w="959" w:type="dxa"/>
            <w:vAlign w:val="center"/>
          </w:tcPr>
          <w:p w14:paraId="65EBED00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1</w:t>
            </w:r>
          </w:p>
        </w:tc>
        <w:tc>
          <w:tcPr>
            <w:tcW w:w="3685" w:type="dxa"/>
          </w:tcPr>
          <w:p w14:paraId="26EFF457" w14:textId="5B1E82C2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E7D7130" w14:textId="25E847FD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D6C3880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3CDBB978" w14:textId="77777777" w:rsidTr="004C6E23">
        <w:trPr>
          <w:trHeight w:val="220"/>
        </w:trPr>
        <w:tc>
          <w:tcPr>
            <w:tcW w:w="959" w:type="dxa"/>
            <w:vAlign w:val="center"/>
          </w:tcPr>
          <w:p w14:paraId="67DEE49A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2</w:t>
            </w:r>
          </w:p>
        </w:tc>
        <w:tc>
          <w:tcPr>
            <w:tcW w:w="3685" w:type="dxa"/>
          </w:tcPr>
          <w:p w14:paraId="6CF4E42D" w14:textId="4574331E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9E27256" w14:textId="3C8B421D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48F494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57000131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5466F30E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3</w:t>
            </w:r>
          </w:p>
        </w:tc>
        <w:tc>
          <w:tcPr>
            <w:tcW w:w="3685" w:type="dxa"/>
            <w:vAlign w:val="center"/>
          </w:tcPr>
          <w:p w14:paraId="0C873E59" w14:textId="632F7E68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B6FA324" w14:textId="15D9E4E9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4D26881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5BC42C0C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363A96F5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4</w:t>
            </w:r>
          </w:p>
        </w:tc>
        <w:tc>
          <w:tcPr>
            <w:tcW w:w="3685" w:type="dxa"/>
            <w:vAlign w:val="center"/>
          </w:tcPr>
          <w:p w14:paraId="00BE0CE6" w14:textId="2292E049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6018982" w14:textId="30114BBA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404EB50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7FC1B5FA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0FDAB190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5</w:t>
            </w:r>
          </w:p>
        </w:tc>
        <w:tc>
          <w:tcPr>
            <w:tcW w:w="3685" w:type="dxa"/>
            <w:vAlign w:val="center"/>
          </w:tcPr>
          <w:p w14:paraId="53DA95B0" w14:textId="2B64EB86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3AD5982" w14:textId="77B30F75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4F782A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6FEDDD50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456F260A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6</w:t>
            </w:r>
          </w:p>
        </w:tc>
        <w:tc>
          <w:tcPr>
            <w:tcW w:w="3685" w:type="dxa"/>
            <w:vAlign w:val="center"/>
          </w:tcPr>
          <w:p w14:paraId="54132EF7" w14:textId="3F97567A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EFD91B1" w14:textId="59AC3C6F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CB3CF1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2425B64A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13503842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7</w:t>
            </w:r>
          </w:p>
        </w:tc>
        <w:tc>
          <w:tcPr>
            <w:tcW w:w="3685" w:type="dxa"/>
            <w:vAlign w:val="center"/>
          </w:tcPr>
          <w:p w14:paraId="078AE890" w14:textId="63C238F7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70892B5" w14:textId="2BDD4C3B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F12503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38D2A9A0" w14:textId="77777777" w:rsidTr="001133AB">
        <w:trPr>
          <w:trHeight w:val="297"/>
        </w:trPr>
        <w:tc>
          <w:tcPr>
            <w:tcW w:w="959" w:type="dxa"/>
            <w:vAlign w:val="center"/>
          </w:tcPr>
          <w:p w14:paraId="55CEF253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8</w:t>
            </w:r>
          </w:p>
        </w:tc>
        <w:tc>
          <w:tcPr>
            <w:tcW w:w="3685" w:type="dxa"/>
            <w:vAlign w:val="center"/>
          </w:tcPr>
          <w:p w14:paraId="7F3331E4" w14:textId="651FCE77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A0DEC90" w14:textId="2D104B26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3395084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426B2523" w14:textId="77777777" w:rsidTr="00CF7253">
        <w:trPr>
          <w:trHeight w:val="297"/>
        </w:trPr>
        <w:tc>
          <w:tcPr>
            <w:tcW w:w="959" w:type="dxa"/>
            <w:vAlign w:val="center"/>
          </w:tcPr>
          <w:p w14:paraId="04C23885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29</w:t>
            </w:r>
          </w:p>
        </w:tc>
        <w:tc>
          <w:tcPr>
            <w:tcW w:w="3685" w:type="dxa"/>
            <w:vAlign w:val="center"/>
          </w:tcPr>
          <w:p w14:paraId="29FEEE2E" w14:textId="168891DA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4042677" w14:textId="10408705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446F36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2682C23F" w14:textId="77777777" w:rsidTr="0060364D">
        <w:trPr>
          <w:trHeight w:val="297"/>
        </w:trPr>
        <w:tc>
          <w:tcPr>
            <w:tcW w:w="959" w:type="dxa"/>
            <w:vAlign w:val="center"/>
          </w:tcPr>
          <w:p w14:paraId="237C843C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30</w:t>
            </w:r>
          </w:p>
        </w:tc>
        <w:tc>
          <w:tcPr>
            <w:tcW w:w="3685" w:type="dxa"/>
            <w:vAlign w:val="center"/>
          </w:tcPr>
          <w:p w14:paraId="7AE9C770" w14:textId="6AFC0A39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5950520" w14:textId="1050132B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0F29D20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7A26800D" w14:textId="77777777" w:rsidTr="0060364D">
        <w:trPr>
          <w:trHeight w:val="275"/>
        </w:trPr>
        <w:tc>
          <w:tcPr>
            <w:tcW w:w="959" w:type="dxa"/>
            <w:vAlign w:val="center"/>
          </w:tcPr>
          <w:p w14:paraId="0162BAD7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31</w:t>
            </w:r>
          </w:p>
        </w:tc>
        <w:tc>
          <w:tcPr>
            <w:tcW w:w="3685" w:type="dxa"/>
            <w:vAlign w:val="center"/>
          </w:tcPr>
          <w:p w14:paraId="43A67650" w14:textId="296F2A50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415BB58" w14:textId="62210FFC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C113EF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7F084C51" w14:textId="77777777" w:rsidTr="007F37D9">
        <w:trPr>
          <w:trHeight w:val="275"/>
        </w:trPr>
        <w:tc>
          <w:tcPr>
            <w:tcW w:w="959" w:type="dxa"/>
            <w:vAlign w:val="center"/>
          </w:tcPr>
          <w:p w14:paraId="320B76D3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32</w:t>
            </w:r>
          </w:p>
        </w:tc>
        <w:tc>
          <w:tcPr>
            <w:tcW w:w="3685" w:type="dxa"/>
            <w:vAlign w:val="center"/>
          </w:tcPr>
          <w:p w14:paraId="7CDA391E" w14:textId="11299FC7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ACE2424" w14:textId="28B70AE4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14D56D1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199FD353" w14:textId="77777777" w:rsidTr="007F37D9">
        <w:trPr>
          <w:trHeight w:val="275"/>
        </w:trPr>
        <w:tc>
          <w:tcPr>
            <w:tcW w:w="959" w:type="dxa"/>
            <w:vAlign w:val="center"/>
          </w:tcPr>
          <w:p w14:paraId="7C64A8B2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 w:rsidRPr="00CA1F9C">
              <w:t>33</w:t>
            </w:r>
          </w:p>
        </w:tc>
        <w:tc>
          <w:tcPr>
            <w:tcW w:w="3685" w:type="dxa"/>
            <w:vAlign w:val="center"/>
          </w:tcPr>
          <w:p w14:paraId="3CA8BCCF" w14:textId="1EDB9A32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0602CB0" w14:textId="04E34BB2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F2D75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18157EE8" w14:textId="77777777" w:rsidTr="007F37D9">
        <w:trPr>
          <w:trHeight w:val="275"/>
        </w:trPr>
        <w:tc>
          <w:tcPr>
            <w:tcW w:w="959" w:type="dxa"/>
            <w:vAlign w:val="center"/>
          </w:tcPr>
          <w:p w14:paraId="237AC755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>
              <w:t>34</w:t>
            </w:r>
          </w:p>
        </w:tc>
        <w:tc>
          <w:tcPr>
            <w:tcW w:w="3685" w:type="dxa"/>
            <w:vAlign w:val="center"/>
          </w:tcPr>
          <w:p w14:paraId="383DD9DA" w14:textId="3676C75B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7DB4F18" w14:textId="69B74249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3762FD2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4CE78FBD" w14:textId="77777777" w:rsidTr="007F37D9">
        <w:trPr>
          <w:trHeight w:val="275"/>
        </w:trPr>
        <w:tc>
          <w:tcPr>
            <w:tcW w:w="959" w:type="dxa"/>
            <w:vAlign w:val="center"/>
          </w:tcPr>
          <w:p w14:paraId="0BB24840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>
              <w:t>35</w:t>
            </w:r>
          </w:p>
        </w:tc>
        <w:tc>
          <w:tcPr>
            <w:tcW w:w="3685" w:type="dxa"/>
            <w:vAlign w:val="center"/>
          </w:tcPr>
          <w:p w14:paraId="518A7B0B" w14:textId="4FB130BC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89F2CE3" w14:textId="05CAC9ED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89DCC7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</w:p>
        </w:tc>
      </w:tr>
      <w:tr w:rsidR="00E86662" w:rsidRPr="00CA1F9C" w14:paraId="7FDB7EF5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6A823081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>
              <w:t>36</w:t>
            </w:r>
          </w:p>
        </w:tc>
        <w:tc>
          <w:tcPr>
            <w:tcW w:w="3685" w:type="dxa"/>
            <w:vAlign w:val="center"/>
          </w:tcPr>
          <w:p w14:paraId="1F8BC5D1" w14:textId="42ED4891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030AD8E" w14:textId="5BA77982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67EF720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E86662" w:rsidRPr="00CA1F9C" w14:paraId="49500509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22A2726B" w14:textId="77777777" w:rsidR="00E86662" w:rsidRPr="00CA1F9C" w:rsidRDefault="00E86662" w:rsidP="00E86662">
            <w:pPr>
              <w:tabs>
                <w:tab w:val="left" w:pos="3168"/>
              </w:tabs>
              <w:jc w:val="center"/>
            </w:pPr>
            <w:r>
              <w:t>37</w:t>
            </w:r>
          </w:p>
        </w:tc>
        <w:tc>
          <w:tcPr>
            <w:tcW w:w="3685" w:type="dxa"/>
            <w:vAlign w:val="center"/>
          </w:tcPr>
          <w:p w14:paraId="4D0C3EA0" w14:textId="0C00FB69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9CB4C1A" w14:textId="2405C270" w:rsidR="00E86662" w:rsidRPr="00D773BB" w:rsidRDefault="00E86662" w:rsidP="00E866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7336254" w14:textId="77777777" w:rsidR="00E86662" w:rsidRPr="00CA1F9C" w:rsidRDefault="00E86662" w:rsidP="00E86662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C9147A" w:rsidRPr="00CA1F9C" w14:paraId="148DD0E5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1DDDFFEA" w14:textId="77777777" w:rsidR="00C9147A" w:rsidRPr="00CA1F9C" w:rsidRDefault="00C9147A" w:rsidP="00C9147A">
            <w:pPr>
              <w:tabs>
                <w:tab w:val="left" w:pos="3168"/>
              </w:tabs>
              <w:jc w:val="center"/>
            </w:pPr>
            <w:r>
              <w:t>38</w:t>
            </w:r>
          </w:p>
        </w:tc>
        <w:tc>
          <w:tcPr>
            <w:tcW w:w="3685" w:type="dxa"/>
            <w:vAlign w:val="center"/>
          </w:tcPr>
          <w:p w14:paraId="68AF7F15" w14:textId="1AE9CA33" w:rsidR="00C9147A" w:rsidRPr="00D773BB" w:rsidRDefault="00C9147A" w:rsidP="00C9147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FAB48FB" w14:textId="1CB9B1E1" w:rsidR="00C9147A" w:rsidRPr="00D773BB" w:rsidRDefault="00C9147A" w:rsidP="00C914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1BA4CA" w14:textId="77777777" w:rsidR="00C9147A" w:rsidRPr="00CA1F9C" w:rsidRDefault="00C9147A" w:rsidP="00C9147A">
            <w:pPr>
              <w:tabs>
                <w:tab w:val="left" w:pos="3168"/>
              </w:tabs>
              <w:ind w:left="500"/>
            </w:pPr>
          </w:p>
        </w:tc>
      </w:tr>
      <w:tr w:rsidR="00C9147A" w:rsidRPr="00CA1F9C" w14:paraId="3C163BCD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1F93B02B" w14:textId="77777777" w:rsidR="00C9147A" w:rsidRPr="00CA1F9C" w:rsidRDefault="00C9147A" w:rsidP="00C9147A">
            <w:pPr>
              <w:tabs>
                <w:tab w:val="left" w:pos="3168"/>
              </w:tabs>
              <w:jc w:val="center"/>
            </w:pPr>
            <w:r>
              <w:t>39</w:t>
            </w:r>
          </w:p>
        </w:tc>
        <w:tc>
          <w:tcPr>
            <w:tcW w:w="3685" w:type="dxa"/>
            <w:vAlign w:val="center"/>
          </w:tcPr>
          <w:p w14:paraId="7FDA2654" w14:textId="6A6310D0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6EFD5402" w14:textId="15FEC89E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078CB55C" w14:textId="77777777" w:rsidR="00C9147A" w:rsidRPr="00CA1F9C" w:rsidRDefault="00C9147A" w:rsidP="00C9147A">
            <w:pPr>
              <w:tabs>
                <w:tab w:val="left" w:pos="3168"/>
              </w:tabs>
              <w:ind w:left="500"/>
            </w:pPr>
          </w:p>
        </w:tc>
      </w:tr>
      <w:tr w:rsidR="00C9147A" w:rsidRPr="00CA1F9C" w14:paraId="608CD98D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3C00F5D9" w14:textId="77777777" w:rsidR="00C9147A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0</w:t>
            </w:r>
          </w:p>
        </w:tc>
        <w:tc>
          <w:tcPr>
            <w:tcW w:w="3685" w:type="dxa"/>
            <w:vAlign w:val="center"/>
          </w:tcPr>
          <w:p w14:paraId="0BE45F86" w14:textId="236BBD29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53315B6A" w14:textId="7588FD56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278CD324" w14:textId="77777777" w:rsidR="00C9147A" w:rsidRPr="00CA1F9C" w:rsidRDefault="00C9147A" w:rsidP="00C9147A">
            <w:pPr>
              <w:tabs>
                <w:tab w:val="left" w:pos="3168"/>
              </w:tabs>
            </w:pPr>
          </w:p>
        </w:tc>
      </w:tr>
      <w:tr w:rsidR="00C9147A" w:rsidRPr="00CA1F9C" w14:paraId="7F7643FF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1682EF62" w14:textId="77777777" w:rsidR="00C9147A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1</w:t>
            </w:r>
          </w:p>
        </w:tc>
        <w:tc>
          <w:tcPr>
            <w:tcW w:w="3685" w:type="dxa"/>
            <w:vAlign w:val="center"/>
          </w:tcPr>
          <w:p w14:paraId="3826516D" w14:textId="1E5CBA8F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310E9FBC" w14:textId="77449D8A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1912C0AC" w14:textId="77777777" w:rsidR="00C9147A" w:rsidRPr="00CA1F9C" w:rsidRDefault="00C9147A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C9147A" w:rsidRPr="00CA1F9C" w14:paraId="5F6494F8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771B92B5" w14:textId="77777777" w:rsidR="00C9147A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2</w:t>
            </w:r>
          </w:p>
        </w:tc>
        <w:tc>
          <w:tcPr>
            <w:tcW w:w="3685" w:type="dxa"/>
            <w:vAlign w:val="center"/>
          </w:tcPr>
          <w:p w14:paraId="77D81A5E" w14:textId="1CFE8671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387888A7" w14:textId="666DCA80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031F35EE" w14:textId="77777777" w:rsidR="00C9147A" w:rsidRPr="00CA1F9C" w:rsidRDefault="00C9147A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C9147A" w:rsidRPr="00CA1F9C" w14:paraId="60C484A0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30B3E010" w14:textId="77777777" w:rsidR="00C9147A" w:rsidRPr="00CA1F9C" w:rsidRDefault="00C9147A" w:rsidP="00457914">
            <w:pPr>
              <w:tabs>
                <w:tab w:val="left" w:pos="3168"/>
              </w:tabs>
              <w:jc w:val="center"/>
            </w:pPr>
            <w:r w:rsidRPr="00CA1F9C">
              <w:t>4</w:t>
            </w:r>
            <w:r w:rsidR="00457914">
              <w:t>3</w:t>
            </w:r>
          </w:p>
        </w:tc>
        <w:tc>
          <w:tcPr>
            <w:tcW w:w="3685" w:type="dxa"/>
            <w:vAlign w:val="center"/>
          </w:tcPr>
          <w:p w14:paraId="7FA79ADA" w14:textId="0126632F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5BECA39E" w14:textId="6B784CC7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204DB925" w14:textId="77777777" w:rsidR="00C9147A" w:rsidRPr="00CA1F9C" w:rsidRDefault="00C9147A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C9147A" w:rsidRPr="00CA1F9C" w14:paraId="3E2D0192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6E20D333" w14:textId="77777777" w:rsidR="00C9147A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4</w:t>
            </w:r>
          </w:p>
        </w:tc>
        <w:tc>
          <w:tcPr>
            <w:tcW w:w="3685" w:type="dxa"/>
            <w:vAlign w:val="center"/>
          </w:tcPr>
          <w:p w14:paraId="7C534D00" w14:textId="7CCD9C19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22BDF469" w14:textId="38B7C356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6C5619E9" w14:textId="77777777" w:rsidR="00C9147A" w:rsidRPr="00CA1F9C" w:rsidRDefault="00C9147A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C9147A" w:rsidRPr="00CA1F9C" w14:paraId="05D7DE7D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5FA216AD" w14:textId="77777777" w:rsidR="00C9147A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5</w:t>
            </w:r>
          </w:p>
        </w:tc>
        <w:tc>
          <w:tcPr>
            <w:tcW w:w="3685" w:type="dxa"/>
            <w:vAlign w:val="center"/>
          </w:tcPr>
          <w:p w14:paraId="684CE67A" w14:textId="17626107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6932CB48" w14:textId="76EA58ED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5CAD77C0" w14:textId="77777777" w:rsidR="00C9147A" w:rsidRPr="00CA1F9C" w:rsidRDefault="00C9147A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C9147A" w:rsidRPr="00CA1F9C" w14:paraId="691FCDEF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457F1DCD" w14:textId="77777777" w:rsidR="00C9147A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6</w:t>
            </w:r>
          </w:p>
        </w:tc>
        <w:tc>
          <w:tcPr>
            <w:tcW w:w="3685" w:type="dxa"/>
            <w:vAlign w:val="center"/>
          </w:tcPr>
          <w:p w14:paraId="38A72ABF" w14:textId="5A444E00" w:rsidR="00C9147A" w:rsidRPr="00CA1F9C" w:rsidRDefault="00C9147A" w:rsidP="00C9147A"/>
        </w:tc>
        <w:tc>
          <w:tcPr>
            <w:tcW w:w="3686" w:type="dxa"/>
            <w:shd w:val="clear" w:color="auto" w:fill="auto"/>
          </w:tcPr>
          <w:p w14:paraId="001FC319" w14:textId="343116CC" w:rsidR="00C9147A" w:rsidRPr="00CA1F9C" w:rsidRDefault="00C9147A" w:rsidP="00C9147A"/>
        </w:tc>
        <w:tc>
          <w:tcPr>
            <w:tcW w:w="1984" w:type="dxa"/>
            <w:shd w:val="clear" w:color="auto" w:fill="auto"/>
          </w:tcPr>
          <w:p w14:paraId="5D8C4429" w14:textId="77777777" w:rsidR="00C9147A" w:rsidRPr="00CA1F9C" w:rsidRDefault="00C9147A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642A34" w:rsidRPr="00CA1F9C" w14:paraId="5060E2F0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042C276A" w14:textId="77777777" w:rsidR="00642A34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7</w:t>
            </w:r>
          </w:p>
        </w:tc>
        <w:tc>
          <w:tcPr>
            <w:tcW w:w="3685" w:type="dxa"/>
            <w:vAlign w:val="center"/>
          </w:tcPr>
          <w:p w14:paraId="2CF0BBF7" w14:textId="5678DA73" w:rsidR="00642A34" w:rsidRDefault="00642A34" w:rsidP="00C9147A"/>
        </w:tc>
        <w:tc>
          <w:tcPr>
            <w:tcW w:w="3686" w:type="dxa"/>
            <w:shd w:val="clear" w:color="auto" w:fill="auto"/>
          </w:tcPr>
          <w:p w14:paraId="2A67BDE3" w14:textId="09713131" w:rsidR="00642A34" w:rsidRDefault="00642A34" w:rsidP="00C9147A"/>
        </w:tc>
        <w:tc>
          <w:tcPr>
            <w:tcW w:w="1984" w:type="dxa"/>
            <w:shd w:val="clear" w:color="auto" w:fill="auto"/>
          </w:tcPr>
          <w:p w14:paraId="68EC680E" w14:textId="77777777" w:rsidR="00642A34" w:rsidRPr="00CA1F9C" w:rsidRDefault="00642A34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  <w:tr w:rsidR="00642A34" w:rsidRPr="00CA1F9C" w14:paraId="0F9A5E33" w14:textId="77777777" w:rsidTr="007F37D9">
        <w:trPr>
          <w:trHeight w:val="297"/>
        </w:trPr>
        <w:tc>
          <w:tcPr>
            <w:tcW w:w="959" w:type="dxa"/>
            <w:vAlign w:val="center"/>
          </w:tcPr>
          <w:p w14:paraId="2FEEE2B6" w14:textId="77777777" w:rsidR="00642A34" w:rsidRPr="00CA1F9C" w:rsidRDefault="00457914" w:rsidP="00C9147A">
            <w:pPr>
              <w:tabs>
                <w:tab w:val="left" w:pos="3168"/>
              </w:tabs>
              <w:jc w:val="center"/>
            </w:pPr>
            <w:r>
              <w:t>48</w:t>
            </w:r>
          </w:p>
        </w:tc>
        <w:tc>
          <w:tcPr>
            <w:tcW w:w="3685" w:type="dxa"/>
            <w:vAlign w:val="center"/>
          </w:tcPr>
          <w:p w14:paraId="7A7C2B91" w14:textId="3055C673" w:rsidR="00642A34" w:rsidRDefault="00642A34" w:rsidP="00C9147A"/>
        </w:tc>
        <w:tc>
          <w:tcPr>
            <w:tcW w:w="3686" w:type="dxa"/>
            <w:shd w:val="clear" w:color="auto" w:fill="auto"/>
          </w:tcPr>
          <w:p w14:paraId="08A05683" w14:textId="756149B6" w:rsidR="00642A34" w:rsidRDefault="00642A34" w:rsidP="00C9147A"/>
        </w:tc>
        <w:tc>
          <w:tcPr>
            <w:tcW w:w="1984" w:type="dxa"/>
            <w:shd w:val="clear" w:color="auto" w:fill="auto"/>
          </w:tcPr>
          <w:p w14:paraId="0A238462" w14:textId="77777777" w:rsidR="00642A34" w:rsidRPr="00CA1F9C" w:rsidRDefault="00642A34" w:rsidP="00C9147A">
            <w:pPr>
              <w:tabs>
                <w:tab w:val="left" w:pos="3168"/>
              </w:tabs>
              <w:ind w:left="500"/>
              <w:jc w:val="center"/>
            </w:pPr>
          </w:p>
        </w:tc>
      </w:tr>
    </w:tbl>
    <w:p w14:paraId="301C7FA7" w14:textId="77777777" w:rsidR="005101F1" w:rsidRPr="00CA1F9C" w:rsidRDefault="00C32D69" w:rsidP="00545E66">
      <w:pPr>
        <w:tabs>
          <w:tab w:val="left" w:pos="1080"/>
        </w:tabs>
        <w:jc w:val="both"/>
      </w:pPr>
      <w:r w:rsidRPr="00CA1F9C">
        <w:tab/>
      </w:r>
      <w:r w:rsidRPr="00CA1F9C">
        <w:tab/>
      </w:r>
      <w:r w:rsidRPr="00CA1F9C">
        <w:tab/>
      </w:r>
      <w:r w:rsidRPr="00CA1F9C">
        <w:tab/>
      </w:r>
      <w:r w:rsidRPr="00CA1F9C">
        <w:tab/>
      </w:r>
      <w:r w:rsidRPr="00CA1F9C">
        <w:tab/>
      </w:r>
      <w:r w:rsidRPr="00CA1F9C">
        <w:tab/>
      </w:r>
      <w:r w:rsidRPr="00CA1F9C">
        <w:tab/>
      </w:r>
      <w:r w:rsidRPr="00CA1F9C">
        <w:tab/>
      </w:r>
      <w:r w:rsidRPr="00CA1F9C">
        <w:tab/>
      </w:r>
    </w:p>
    <w:p w14:paraId="5059FB30" w14:textId="77777777" w:rsidR="00C32D69" w:rsidRPr="00CA1F9C" w:rsidRDefault="00C32D69" w:rsidP="00545E66">
      <w:pPr>
        <w:tabs>
          <w:tab w:val="left" w:pos="1080"/>
        </w:tabs>
        <w:jc w:val="both"/>
      </w:pPr>
    </w:p>
    <w:p w14:paraId="27065241" w14:textId="77777777" w:rsidR="00C32D69" w:rsidRPr="00CA1F9C" w:rsidRDefault="00C32D69" w:rsidP="00545E66">
      <w:pPr>
        <w:tabs>
          <w:tab w:val="left" w:pos="1080"/>
        </w:tabs>
        <w:jc w:val="both"/>
      </w:pPr>
    </w:p>
    <w:p w14:paraId="388E5E15" w14:textId="77777777" w:rsidR="00B449D1" w:rsidRDefault="0037028B" w:rsidP="0037028B">
      <w:pPr>
        <w:tabs>
          <w:tab w:val="left" w:pos="1080"/>
        </w:tabs>
        <w:jc w:val="center"/>
        <w:rPr>
          <w:b/>
        </w:rPr>
      </w:pPr>
      <w:r w:rsidRPr="0037028B">
        <w:rPr>
          <w:b/>
        </w:rPr>
        <w:t>OKUL AİLE BİRLİĞİ VELİ KATILIM CETVELİ</w:t>
      </w:r>
    </w:p>
    <w:p w14:paraId="48BC16A2" w14:textId="77777777" w:rsidR="0037028B" w:rsidRDefault="0037028B" w:rsidP="0037028B">
      <w:pPr>
        <w:tabs>
          <w:tab w:val="left" w:pos="1080"/>
        </w:tabs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"/>
        <w:gridCol w:w="3792"/>
        <w:gridCol w:w="4775"/>
        <w:gridCol w:w="1161"/>
      </w:tblGrid>
      <w:tr w:rsidR="0037028B" w14:paraId="3DCD6F84" w14:textId="77777777" w:rsidTr="0037028B">
        <w:tc>
          <w:tcPr>
            <w:tcW w:w="534" w:type="dxa"/>
          </w:tcPr>
          <w:p w14:paraId="72BD17DF" w14:textId="77777777" w:rsidR="0037028B" w:rsidRPr="0037028B" w:rsidRDefault="0037028B" w:rsidP="0037028B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37028B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3827" w:type="dxa"/>
          </w:tcPr>
          <w:p w14:paraId="5B49A9BD" w14:textId="77777777" w:rsidR="0037028B" w:rsidRPr="0037028B" w:rsidRDefault="0037028B" w:rsidP="0037028B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37028B">
              <w:rPr>
                <w:b/>
                <w:sz w:val="20"/>
                <w:szCs w:val="20"/>
              </w:rPr>
              <w:t>VELİ ADI SOYADI</w:t>
            </w:r>
          </w:p>
        </w:tc>
        <w:tc>
          <w:tcPr>
            <w:tcW w:w="4819" w:type="dxa"/>
          </w:tcPr>
          <w:p w14:paraId="3401AEDF" w14:textId="77777777" w:rsidR="0037028B" w:rsidRPr="0037028B" w:rsidRDefault="0037028B" w:rsidP="0037028B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37028B">
              <w:rPr>
                <w:b/>
                <w:sz w:val="20"/>
                <w:szCs w:val="20"/>
              </w:rPr>
              <w:t>ÖĞRENCİ ADI SOYADI</w:t>
            </w:r>
          </w:p>
        </w:tc>
        <w:tc>
          <w:tcPr>
            <w:tcW w:w="1166" w:type="dxa"/>
          </w:tcPr>
          <w:p w14:paraId="3F9E7A7A" w14:textId="77777777" w:rsidR="0037028B" w:rsidRPr="0037028B" w:rsidRDefault="0037028B" w:rsidP="0037028B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37028B">
              <w:rPr>
                <w:b/>
                <w:sz w:val="20"/>
                <w:szCs w:val="20"/>
              </w:rPr>
              <w:t>İMZA</w:t>
            </w:r>
          </w:p>
        </w:tc>
      </w:tr>
      <w:tr w:rsidR="0037028B" w14:paraId="49F866D6" w14:textId="77777777" w:rsidTr="0037028B">
        <w:tc>
          <w:tcPr>
            <w:tcW w:w="534" w:type="dxa"/>
          </w:tcPr>
          <w:p w14:paraId="0D3BE29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</w:tcPr>
          <w:p w14:paraId="4D7060D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B401BD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5787A4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C798F2E" w14:textId="77777777" w:rsidTr="0037028B">
        <w:tc>
          <w:tcPr>
            <w:tcW w:w="534" w:type="dxa"/>
          </w:tcPr>
          <w:p w14:paraId="598E068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</w:tcPr>
          <w:p w14:paraId="389DE46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C5112F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D50B69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2DEAC75" w14:textId="77777777" w:rsidTr="0037028B">
        <w:tc>
          <w:tcPr>
            <w:tcW w:w="534" w:type="dxa"/>
          </w:tcPr>
          <w:p w14:paraId="6E76A6C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</w:tcPr>
          <w:p w14:paraId="58E8528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3B27D7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1847DE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1CA13E9" w14:textId="77777777" w:rsidTr="0037028B">
        <w:tc>
          <w:tcPr>
            <w:tcW w:w="534" w:type="dxa"/>
          </w:tcPr>
          <w:p w14:paraId="138ADE6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</w:tcPr>
          <w:p w14:paraId="5183878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DF281D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B6CA38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894F21F" w14:textId="77777777" w:rsidTr="0037028B">
        <w:tc>
          <w:tcPr>
            <w:tcW w:w="534" w:type="dxa"/>
          </w:tcPr>
          <w:p w14:paraId="306AAF6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</w:tcPr>
          <w:p w14:paraId="07D6FEF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E013F8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0EFBF9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EA2F030" w14:textId="77777777" w:rsidTr="0037028B">
        <w:tc>
          <w:tcPr>
            <w:tcW w:w="534" w:type="dxa"/>
          </w:tcPr>
          <w:p w14:paraId="45195E0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</w:tcPr>
          <w:p w14:paraId="79386F4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5110C7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A183B2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38EA02A" w14:textId="77777777" w:rsidTr="0037028B">
        <w:tc>
          <w:tcPr>
            <w:tcW w:w="534" w:type="dxa"/>
          </w:tcPr>
          <w:p w14:paraId="1BE515D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7" w:type="dxa"/>
          </w:tcPr>
          <w:p w14:paraId="3E82A52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505B14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66F369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D867A88" w14:textId="77777777" w:rsidTr="0037028B">
        <w:tc>
          <w:tcPr>
            <w:tcW w:w="534" w:type="dxa"/>
          </w:tcPr>
          <w:p w14:paraId="71A34C8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7" w:type="dxa"/>
          </w:tcPr>
          <w:p w14:paraId="20BB34F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8EB35C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27A010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544D846" w14:textId="77777777" w:rsidTr="0037028B">
        <w:tc>
          <w:tcPr>
            <w:tcW w:w="534" w:type="dxa"/>
          </w:tcPr>
          <w:p w14:paraId="4B17791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</w:tcPr>
          <w:p w14:paraId="5E8D555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F102A0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A29EBB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6AEF24C" w14:textId="77777777" w:rsidTr="0037028B">
        <w:tc>
          <w:tcPr>
            <w:tcW w:w="534" w:type="dxa"/>
          </w:tcPr>
          <w:p w14:paraId="0D29B48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</w:tcPr>
          <w:p w14:paraId="13FF29E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EF7901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A5F579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918ABDA" w14:textId="77777777" w:rsidTr="0037028B">
        <w:tc>
          <w:tcPr>
            <w:tcW w:w="534" w:type="dxa"/>
          </w:tcPr>
          <w:p w14:paraId="3092364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</w:tcPr>
          <w:p w14:paraId="74395EE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7FB336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AEF4AE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475EBC1" w14:textId="77777777" w:rsidTr="0037028B">
        <w:tc>
          <w:tcPr>
            <w:tcW w:w="534" w:type="dxa"/>
          </w:tcPr>
          <w:p w14:paraId="3285855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7" w:type="dxa"/>
          </w:tcPr>
          <w:p w14:paraId="475833F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DCE65C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22304A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8E809F8" w14:textId="77777777" w:rsidTr="0037028B">
        <w:tc>
          <w:tcPr>
            <w:tcW w:w="534" w:type="dxa"/>
          </w:tcPr>
          <w:p w14:paraId="1AE245B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7" w:type="dxa"/>
          </w:tcPr>
          <w:p w14:paraId="75989DC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AEA76A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FD77D2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ABB0ECA" w14:textId="77777777" w:rsidTr="0037028B">
        <w:tc>
          <w:tcPr>
            <w:tcW w:w="534" w:type="dxa"/>
          </w:tcPr>
          <w:p w14:paraId="58D344A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27" w:type="dxa"/>
          </w:tcPr>
          <w:p w14:paraId="3BFDF1D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834AFC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84784B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12E3227" w14:textId="77777777" w:rsidTr="0037028B">
        <w:tc>
          <w:tcPr>
            <w:tcW w:w="534" w:type="dxa"/>
          </w:tcPr>
          <w:p w14:paraId="6533189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7" w:type="dxa"/>
          </w:tcPr>
          <w:p w14:paraId="74438EC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EC9696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FDD205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B477ACB" w14:textId="77777777" w:rsidTr="0037028B">
        <w:tc>
          <w:tcPr>
            <w:tcW w:w="534" w:type="dxa"/>
          </w:tcPr>
          <w:p w14:paraId="3446AA8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27" w:type="dxa"/>
          </w:tcPr>
          <w:p w14:paraId="1609DFC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3D9C49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45851D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2E22807" w14:textId="77777777" w:rsidTr="0037028B">
        <w:tc>
          <w:tcPr>
            <w:tcW w:w="534" w:type="dxa"/>
          </w:tcPr>
          <w:p w14:paraId="303E9C9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27" w:type="dxa"/>
          </w:tcPr>
          <w:p w14:paraId="6D0ABEA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040C61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FFB330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A0B38AE" w14:textId="77777777" w:rsidTr="0037028B">
        <w:tc>
          <w:tcPr>
            <w:tcW w:w="534" w:type="dxa"/>
          </w:tcPr>
          <w:p w14:paraId="7926781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27" w:type="dxa"/>
          </w:tcPr>
          <w:p w14:paraId="53DB267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95F579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9B0ADD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D6117B3" w14:textId="77777777" w:rsidTr="0037028B">
        <w:tc>
          <w:tcPr>
            <w:tcW w:w="534" w:type="dxa"/>
          </w:tcPr>
          <w:p w14:paraId="6B8A17A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27" w:type="dxa"/>
          </w:tcPr>
          <w:p w14:paraId="2BB9E3C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563B35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CE3E1F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DA2BBEE" w14:textId="77777777" w:rsidTr="0037028B">
        <w:tc>
          <w:tcPr>
            <w:tcW w:w="534" w:type="dxa"/>
          </w:tcPr>
          <w:p w14:paraId="50D70CB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7" w:type="dxa"/>
          </w:tcPr>
          <w:p w14:paraId="651078E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3FB831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2E0301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9A1E6FB" w14:textId="77777777" w:rsidTr="0037028B">
        <w:tc>
          <w:tcPr>
            <w:tcW w:w="534" w:type="dxa"/>
          </w:tcPr>
          <w:p w14:paraId="3710427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27" w:type="dxa"/>
          </w:tcPr>
          <w:p w14:paraId="05D1F6F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2FC3C9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1AE5FE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962C18F" w14:textId="77777777" w:rsidTr="0037028B">
        <w:tc>
          <w:tcPr>
            <w:tcW w:w="534" w:type="dxa"/>
          </w:tcPr>
          <w:p w14:paraId="7326D84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27" w:type="dxa"/>
          </w:tcPr>
          <w:p w14:paraId="34448D1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4E4742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B48F81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CBD14B7" w14:textId="77777777" w:rsidTr="0037028B">
        <w:tc>
          <w:tcPr>
            <w:tcW w:w="534" w:type="dxa"/>
          </w:tcPr>
          <w:p w14:paraId="2CA842B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27" w:type="dxa"/>
          </w:tcPr>
          <w:p w14:paraId="4E1385E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E049D3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210774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44AA8F7" w14:textId="77777777" w:rsidTr="0037028B">
        <w:tc>
          <w:tcPr>
            <w:tcW w:w="534" w:type="dxa"/>
          </w:tcPr>
          <w:p w14:paraId="7CD0B19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27" w:type="dxa"/>
          </w:tcPr>
          <w:p w14:paraId="6D3979C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1014FE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A63734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7806AB5" w14:textId="77777777" w:rsidTr="0037028B">
        <w:tc>
          <w:tcPr>
            <w:tcW w:w="534" w:type="dxa"/>
          </w:tcPr>
          <w:p w14:paraId="0F40BF5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27" w:type="dxa"/>
          </w:tcPr>
          <w:p w14:paraId="41F9E5A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AECA24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31A000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601C281" w14:textId="77777777" w:rsidTr="0037028B">
        <w:tc>
          <w:tcPr>
            <w:tcW w:w="534" w:type="dxa"/>
          </w:tcPr>
          <w:p w14:paraId="048A6AE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27" w:type="dxa"/>
          </w:tcPr>
          <w:p w14:paraId="4D3344B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2E0919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C3E885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C2FCFE1" w14:textId="77777777" w:rsidTr="0037028B">
        <w:tc>
          <w:tcPr>
            <w:tcW w:w="534" w:type="dxa"/>
          </w:tcPr>
          <w:p w14:paraId="4C8FB89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27" w:type="dxa"/>
          </w:tcPr>
          <w:p w14:paraId="40A937A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6C8970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856921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92FE95A" w14:textId="77777777" w:rsidTr="0037028B">
        <w:tc>
          <w:tcPr>
            <w:tcW w:w="534" w:type="dxa"/>
          </w:tcPr>
          <w:p w14:paraId="1146BBD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27" w:type="dxa"/>
          </w:tcPr>
          <w:p w14:paraId="619FE29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DC3C3D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A3E0AC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44BBD52" w14:textId="77777777" w:rsidTr="0037028B">
        <w:tc>
          <w:tcPr>
            <w:tcW w:w="534" w:type="dxa"/>
          </w:tcPr>
          <w:p w14:paraId="6E180DF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27" w:type="dxa"/>
          </w:tcPr>
          <w:p w14:paraId="2BDCA8A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B3DF18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2683F2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906FB86" w14:textId="77777777" w:rsidTr="0037028B">
        <w:tc>
          <w:tcPr>
            <w:tcW w:w="534" w:type="dxa"/>
          </w:tcPr>
          <w:p w14:paraId="38AAB9D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27" w:type="dxa"/>
          </w:tcPr>
          <w:p w14:paraId="08A78EA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F1741B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A415FD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72D5BF6" w14:textId="77777777" w:rsidTr="0037028B">
        <w:tc>
          <w:tcPr>
            <w:tcW w:w="534" w:type="dxa"/>
          </w:tcPr>
          <w:p w14:paraId="3BEC088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27" w:type="dxa"/>
          </w:tcPr>
          <w:p w14:paraId="69106D3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63A19E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E00FE6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59FE8DE" w14:textId="77777777" w:rsidTr="0037028B">
        <w:tc>
          <w:tcPr>
            <w:tcW w:w="534" w:type="dxa"/>
          </w:tcPr>
          <w:p w14:paraId="622DC76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27" w:type="dxa"/>
          </w:tcPr>
          <w:p w14:paraId="1147AED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60BEBB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25F85E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983FC92" w14:textId="77777777" w:rsidTr="0037028B">
        <w:tc>
          <w:tcPr>
            <w:tcW w:w="534" w:type="dxa"/>
          </w:tcPr>
          <w:p w14:paraId="12B58E9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27" w:type="dxa"/>
          </w:tcPr>
          <w:p w14:paraId="5A2B760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05C594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1D9544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2A02725" w14:textId="77777777" w:rsidTr="0037028B">
        <w:tc>
          <w:tcPr>
            <w:tcW w:w="534" w:type="dxa"/>
          </w:tcPr>
          <w:p w14:paraId="277D246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27" w:type="dxa"/>
          </w:tcPr>
          <w:p w14:paraId="06EAC9E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850272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5FAD3E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F60CC88" w14:textId="77777777" w:rsidTr="0037028B">
        <w:tc>
          <w:tcPr>
            <w:tcW w:w="534" w:type="dxa"/>
          </w:tcPr>
          <w:p w14:paraId="050ABBA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27" w:type="dxa"/>
          </w:tcPr>
          <w:p w14:paraId="07CE411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EA43BD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D98863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77584F0" w14:textId="77777777" w:rsidTr="0037028B">
        <w:tc>
          <w:tcPr>
            <w:tcW w:w="534" w:type="dxa"/>
          </w:tcPr>
          <w:p w14:paraId="6F93693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27" w:type="dxa"/>
          </w:tcPr>
          <w:p w14:paraId="0538BE9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CF4B60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2F8A24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19F4F51" w14:textId="77777777" w:rsidTr="0037028B">
        <w:tc>
          <w:tcPr>
            <w:tcW w:w="534" w:type="dxa"/>
          </w:tcPr>
          <w:p w14:paraId="12799F3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27" w:type="dxa"/>
          </w:tcPr>
          <w:p w14:paraId="5EDCE78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BAAFFE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A2752C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6EDE8F2" w14:textId="77777777" w:rsidTr="0037028B">
        <w:tc>
          <w:tcPr>
            <w:tcW w:w="534" w:type="dxa"/>
          </w:tcPr>
          <w:p w14:paraId="37B2CB0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27" w:type="dxa"/>
          </w:tcPr>
          <w:p w14:paraId="6123243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C30D13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7D7A55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476EB99" w14:textId="77777777" w:rsidTr="0037028B">
        <w:tc>
          <w:tcPr>
            <w:tcW w:w="534" w:type="dxa"/>
          </w:tcPr>
          <w:p w14:paraId="300E618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27" w:type="dxa"/>
          </w:tcPr>
          <w:p w14:paraId="32C1760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2D9C48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755750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286E14C" w14:textId="77777777" w:rsidTr="0037028B">
        <w:tc>
          <w:tcPr>
            <w:tcW w:w="534" w:type="dxa"/>
          </w:tcPr>
          <w:p w14:paraId="413941E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27" w:type="dxa"/>
          </w:tcPr>
          <w:p w14:paraId="4CA2BF7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A97418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7BA562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24134F3" w14:textId="77777777" w:rsidTr="0037028B">
        <w:tc>
          <w:tcPr>
            <w:tcW w:w="534" w:type="dxa"/>
          </w:tcPr>
          <w:p w14:paraId="0B7DC1A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827" w:type="dxa"/>
          </w:tcPr>
          <w:p w14:paraId="727B017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3F4A60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B929A9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989DB66" w14:textId="77777777" w:rsidTr="0037028B">
        <w:tc>
          <w:tcPr>
            <w:tcW w:w="534" w:type="dxa"/>
          </w:tcPr>
          <w:p w14:paraId="6A991A8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827" w:type="dxa"/>
          </w:tcPr>
          <w:p w14:paraId="0E9C8FF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74C543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647BF7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167797A" w14:textId="77777777" w:rsidTr="0037028B">
        <w:tc>
          <w:tcPr>
            <w:tcW w:w="534" w:type="dxa"/>
          </w:tcPr>
          <w:p w14:paraId="38B2D2B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827" w:type="dxa"/>
          </w:tcPr>
          <w:p w14:paraId="3F4A774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6CF56A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B3C3FC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4449643" w14:textId="77777777" w:rsidTr="0037028B">
        <w:tc>
          <w:tcPr>
            <w:tcW w:w="534" w:type="dxa"/>
          </w:tcPr>
          <w:p w14:paraId="09AC228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827" w:type="dxa"/>
          </w:tcPr>
          <w:p w14:paraId="2BB63DE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971E07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0BC563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48B3B53" w14:textId="77777777" w:rsidTr="0037028B">
        <w:tc>
          <w:tcPr>
            <w:tcW w:w="534" w:type="dxa"/>
          </w:tcPr>
          <w:p w14:paraId="56453BD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827" w:type="dxa"/>
          </w:tcPr>
          <w:p w14:paraId="3914929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548D0F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585AEA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12BA1BA" w14:textId="77777777" w:rsidTr="0037028B">
        <w:tc>
          <w:tcPr>
            <w:tcW w:w="534" w:type="dxa"/>
          </w:tcPr>
          <w:p w14:paraId="4C6FD17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827" w:type="dxa"/>
          </w:tcPr>
          <w:p w14:paraId="78C4AFA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C93948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4B6BAD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3AEA828" w14:textId="77777777" w:rsidTr="0037028B">
        <w:tc>
          <w:tcPr>
            <w:tcW w:w="534" w:type="dxa"/>
          </w:tcPr>
          <w:p w14:paraId="61E8368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827" w:type="dxa"/>
          </w:tcPr>
          <w:p w14:paraId="2481EB8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7369E1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55BF40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16AAE44" w14:textId="77777777" w:rsidTr="0037028B">
        <w:tc>
          <w:tcPr>
            <w:tcW w:w="534" w:type="dxa"/>
          </w:tcPr>
          <w:p w14:paraId="3E75F61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827" w:type="dxa"/>
          </w:tcPr>
          <w:p w14:paraId="4E6F08A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4ACCEC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484B04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C37ECEE" w14:textId="77777777" w:rsidTr="0037028B">
        <w:tc>
          <w:tcPr>
            <w:tcW w:w="534" w:type="dxa"/>
          </w:tcPr>
          <w:p w14:paraId="64AC3BD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827" w:type="dxa"/>
          </w:tcPr>
          <w:p w14:paraId="3E7FCE5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81AC9E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6C0598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AB0EE77" w14:textId="77777777" w:rsidTr="0037028B">
        <w:tc>
          <w:tcPr>
            <w:tcW w:w="534" w:type="dxa"/>
          </w:tcPr>
          <w:p w14:paraId="6889529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827" w:type="dxa"/>
          </w:tcPr>
          <w:p w14:paraId="7731FC1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3A0CFA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B4B16A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1F5F64E" w14:textId="77777777" w:rsidTr="0037028B">
        <w:tc>
          <w:tcPr>
            <w:tcW w:w="534" w:type="dxa"/>
          </w:tcPr>
          <w:p w14:paraId="20B9375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827" w:type="dxa"/>
          </w:tcPr>
          <w:p w14:paraId="7C8D55A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51BDF5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953768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4D2BF0D" w14:textId="77777777" w:rsidTr="0037028B">
        <w:tc>
          <w:tcPr>
            <w:tcW w:w="534" w:type="dxa"/>
          </w:tcPr>
          <w:p w14:paraId="53F6ADB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827" w:type="dxa"/>
          </w:tcPr>
          <w:p w14:paraId="3973BCE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822857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F68069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A50C739" w14:textId="77777777" w:rsidTr="0037028B">
        <w:tc>
          <w:tcPr>
            <w:tcW w:w="534" w:type="dxa"/>
          </w:tcPr>
          <w:p w14:paraId="03F845E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3827" w:type="dxa"/>
          </w:tcPr>
          <w:p w14:paraId="669E127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936785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9B405D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DE05D7F" w14:textId="77777777" w:rsidTr="0037028B">
        <w:tc>
          <w:tcPr>
            <w:tcW w:w="534" w:type="dxa"/>
          </w:tcPr>
          <w:p w14:paraId="77F79F6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827" w:type="dxa"/>
          </w:tcPr>
          <w:p w14:paraId="71AC5B5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C38CF6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A788DB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9DE81F4" w14:textId="77777777" w:rsidTr="0037028B">
        <w:tc>
          <w:tcPr>
            <w:tcW w:w="534" w:type="dxa"/>
          </w:tcPr>
          <w:p w14:paraId="536FB2B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827" w:type="dxa"/>
          </w:tcPr>
          <w:p w14:paraId="7F271D5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A9CB7A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93DFB4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BB9D19F" w14:textId="77777777" w:rsidTr="0037028B">
        <w:tc>
          <w:tcPr>
            <w:tcW w:w="534" w:type="dxa"/>
          </w:tcPr>
          <w:p w14:paraId="582C445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827" w:type="dxa"/>
          </w:tcPr>
          <w:p w14:paraId="354650C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5961C0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ABE907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3EE21A9" w14:textId="77777777" w:rsidTr="0037028B">
        <w:tc>
          <w:tcPr>
            <w:tcW w:w="534" w:type="dxa"/>
          </w:tcPr>
          <w:p w14:paraId="72AB7BC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827" w:type="dxa"/>
          </w:tcPr>
          <w:p w14:paraId="37B96CC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F8EA0C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DBBAD2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3594AFC" w14:textId="77777777" w:rsidTr="0037028B">
        <w:tc>
          <w:tcPr>
            <w:tcW w:w="534" w:type="dxa"/>
          </w:tcPr>
          <w:p w14:paraId="018E134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827" w:type="dxa"/>
          </w:tcPr>
          <w:p w14:paraId="4287790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23B6F7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D2F1C3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5DFE1FF" w14:textId="77777777" w:rsidTr="0037028B">
        <w:tc>
          <w:tcPr>
            <w:tcW w:w="534" w:type="dxa"/>
          </w:tcPr>
          <w:p w14:paraId="039E6E7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827" w:type="dxa"/>
          </w:tcPr>
          <w:p w14:paraId="700027D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1062D5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50542C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CF23B76" w14:textId="77777777" w:rsidTr="0037028B">
        <w:tc>
          <w:tcPr>
            <w:tcW w:w="534" w:type="dxa"/>
          </w:tcPr>
          <w:p w14:paraId="58EDF0D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827" w:type="dxa"/>
          </w:tcPr>
          <w:p w14:paraId="3B3D55F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B17300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39B6EB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81D03CE" w14:textId="77777777" w:rsidTr="0037028B">
        <w:tc>
          <w:tcPr>
            <w:tcW w:w="534" w:type="dxa"/>
          </w:tcPr>
          <w:p w14:paraId="73E022C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827" w:type="dxa"/>
          </w:tcPr>
          <w:p w14:paraId="78A3823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3C741F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E39527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936FCC6" w14:textId="77777777" w:rsidTr="0037028B">
        <w:tc>
          <w:tcPr>
            <w:tcW w:w="534" w:type="dxa"/>
          </w:tcPr>
          <w:p w14:paraId="0C27E3C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827" w:type="dxa"/>
          </w:tcPr>
          <w:p w14:paraId="71594EE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A360F4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6F4D25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CACE9AB" w14:textId="77777777" w:rsidTr="0037028B">
        <w:tc>
          <w:tcPr>
            <w:tcW w:w="534" w:type="dxa"/>
          </w:tcPr>
          <w:p w14:paraId="1D8BFA3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827" w:type="dxa"/>
          </w:tcPr>
          <w:p w14:paraId="1E0BECD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A8A0FE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D901CC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3EAE2C97" w14:textId="77777777" w:rsidTr="0037028B">
        <w:tc>
          <w:tcPr>
            <w:tcW w:w="534" w:type="dxa"/>
          </w:tcPr>
          <w:p w14:paraId="608D03C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827" w:type="dxa"/>
          </w:tcPr>
          <w:p w14:paraId="1CD623F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E2F53B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8AB4CC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7CF9239" w14:textId="77777777" w:rsidTr="0037028B">
        <w:tc>
          <w:tcPr>
            <w:tcW w:w="534" w:type="dxa"/>
          </w:tcPr>
          <w:p w14:paraId="3AF167B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827" w:type="dxa"/>
          </w:tcPr>
          <w:p w14:paraId="5A24763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3D76E8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AB6F48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1ED3A83" w14:textId="77777777" w:rsidTr="0037028B">
        <w:tc>
          <w:tcPr>
            <w:tcW w:w="534" w:type="dxa"/>
          </w:tcPr>
          <w:p w14:paraId="11294A8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827" w:type="dxa"/>
          </w:tcPr>
          <w:p w14:paraId="781C20B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A20BF6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55B12C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E053E5D" w14:textId="77777777" w:rsidTr="0037028B">
        <w:tc>
          <w:tcPr>
            <w:tcW w:w="534" w:type="dxa"/>
          </w:tcPr>
          <w:p w14:paraId="54EA669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827" w:type="dxa"/>
          </w:tcPr>
          <w:p w14:paraId="3F6F89A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4FF8AE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A7FA5B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E18F51F" w14:textId="77777777" w:rsidTr="0037028B">
        <w:tc>
          <w:tcPr>
            <w:tcW w:w="534" w:type="dxa"/>
          </w:tcPr>
          <w:p w14:paraId="4A364A4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827" w:type="dxa"/>
          </w:tcPr>
          <w:p w14:paraId="1FCD67F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61AD34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E278B5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F20D03F" w14:textId="77777777" w:rsidTr="0037028B">
        <w:tc>
          <w:tcPr>
            <w:tcW w:w="534" w:type="dxa"/>
          </w:tcPr>
          <w:p w14:paraId="1E809DC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827" w:type="dxa"/>
          </w:tcPr>
          <w:p w14:paraId="473183F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1A0FFD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884864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133DF19" w14:textId="77777777" w:rsidTr="0037028B">
        <w:tc>
          <w:tcPr>
            <w:tcW w:w="534" w:type="dxa"/>
          </w:tcPr>
          <w:p w14:paraId="28E1FB6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827" w:type="dxa"/>
          </w:tcPr>
          <w:p w14:paraId="00762AE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059D31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104D38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995B343" w14:textId="77777777" w:rsidTr="0037028B">
        <w:tc>
          <w:tcPr>
            <w:tcW w:w="534" w:type="dxa"/>
          </w:tcPr>
          <w:p w14:paraId="4E02A1F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827" w:type="dxa"/>
          </w:tcPr>
          <w:p w14:paraId="560D53E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859B65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4B407A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AAB294A" w14:textId="77777777" w:rsidTr="0037028B">
        <w:tc>
          <w:tcPr>
            <w:tcW w:w="534" w:type="dxa"/>
          </w:tcPr>
          <w:p w14:paraId="4F0AC9E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827" w:type="dxa"/>
          </w:tcPr>
          <w:p w14:paraId="6BF0CEC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03A828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FAEA98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3FB6AFE" w14:textId="77777777" w:rsidTr="0037028B">
        <w:tc>
          <w:tcPr>
            <w:tcW w:w="534" w:type="dxa"/>
          </w:tcPr>
          <w:p w14:paraId="735BD60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827" w:type="dxa"/>
          </w:tcPr>
          <w:p w14:paraId="252E6B5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0D997D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6A2F0C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F40AB15" w14:textId="77777777" w:rsidTr="0037028B">
        <w:tc>
          <w:tcPr>
            <w:tcW w:w="534" w:type="dxa"/>
          </w:tcPr>
          <w:p w14:paraId="7F4464C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827" w:type="dxa"/>
          </w:tcPr>
          <w:p w14:paraId="7DDAB2E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A0D4F5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BAA4C5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D7652EB" w14:textId="77777777" w:rsidTr="0037028B">
        <w:tc>
          <w:tcPr>
            <w:tcW w:w="534" w:type="dxa"/>
          </w:tcPr>
          <w:p w14:paraId="7EF0250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827" w:type="dxa"/>
          </w:tcPr>
          <w:p w14:paraId="5DCAA7E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297779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7D4E58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64FD8B2" w14:textId="77777777" w:rsidTr="0037028B">
        <w:tc>
          <w:tcPr>
            <w:tcW w:w="534" w:type="dxa"/>
          </w:tcPr>
          <w:p w14:paraId="4F57EA4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827" w:type="dxa"/>
          </w:tcPr>
          <w:p w14:paraId="7AC33E4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F39AC4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293AC8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DBB79EA" w14:textId="77777777" w:rsidTr="0037028B">
        <w:tc>
          <w:tcPr>
            <w:tcW w:w="534" w:type="dxa"/>
          </w:tcPr>
          <w:p w14:paraId="4038E9F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827" w:type="dxa"/>
          </w:tcPr>
          <w:p w14:paraId="6274CFF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65B471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6C4248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75FC14A" w14:textId="77777777" w:rsidTr="0037028B">
        <w:tc>
          <w:tcPr>
            <w:tcW w:w="534" w:type="dxa"/>
          </w:tcPr>
          <w:p w14:paraId="6C40B21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827" w:type="dxa"/>
          </w:tcPr>
          <w:p w14:paraId="08FC088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7DFC82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F0D96D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02B47BB" w14:textId="77777777" w:rsidTr="0037028B">
        <w:tc>
          <w:tcPr>
            <w:tcW w:w="534" w:type="dxa"/>
          </w:tcPr>
          <w:p w14:paraId="2F872D5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827" w:type="dxa"/>
          </w:tcPr>
          <w:p w14:paraId="6FE34D6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E1C55D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016A7A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2FF1956" w14:textId="77777777" w:rsidTr="0037028B">
        <w:tc>
          <w:tcPr>
            <w:tcW w:w="534" w:type="dxa"/>
          </w:tcPr>
          <w:p w14:paraId="376B870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827" w:type="dxa"/>
          </w:tcPr>
          <w:p w14:paraId="33281D4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4F8827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CB2D0B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8CDF752" w14:textId="77777777" w:rsidTr="0037028B">
        <w:tc>
          <w:tcPr>
            <w:tcW w:w="534" w:type="dxa"/>
          </w:tcPr>
          <w:p w14:paraId="2F7BCC1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827" w:type="dxa"/>
          </w:tcPr>
          <w:p w14:paraId="3B514BA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8CFE91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B2EADC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1477AE5" w14:textId="77777777" w:rsidTr="0037028B">
        <w:tc>
          <w:tcPr>
            <w:tcW w:w="534" w:type="dxa"/>
          </w:tcPr>
          <w:p w14:paraId="4095F5E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827" w:type="dxa"/>
          </w:tcPr>
          <w:p w14:paraId="54088FF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786DA4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B70CBC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9785959" w14:textId="77777777" w:rsidTr="0037028B">
        <w:tc>
          <w:tcPr>
            <w:tcW w:w="534" w:type="dxa"/>
          </w:tcPr>
          <w:p w14:paraId="5E4293F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827" w:type="dxa"/>
          </w:tcPr>
          <w:p w14:paraId="3B33061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2F7D129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C3E34B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1E831F99" w14:textId="77777777" w:rsidTr="0037028B">
        <w:tc>
          <w:tcPr>
            <w:tcW w:w="534" w:type="dxa"/>
          </w:tcPr>
          <w:p w14:paraId="0908664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827" w:type="dxa"/>
          </w:tcPr>
          <w:p w14:paraId="22496FF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6582D7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FD521E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680674A" w14:textId="77777777" w:rsidTr="0037028B">
        <w:tc>
          <w:tcPr>
            <w:tcW w:w="534" w:type="dxa"/>
          </w:tcPr>
          <w:p w14:paraId="275FE14A" w14:textId="77777777" w:rsidR="0037028B" w:rsidRDefault="0037028B" w:rsidP="0037028B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  85</w:t>
            </w:r>
          </w:p>
        </w:tc>
        <w:tc>
          <w:tcPr>
            <w:tcW w:w="3827" w:type="dxa"/>
          </w:tcPr>
          <w:p w14:paraId="245289E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D8161B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78DD06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77A0A69" w14:textId="77777777" w:rsidTr="0037028B">
        <w:tc>
          <w:tcPr>
            <w:tcW w:w="534" w:type="dxa"/>
          </w:tcPr>
          <w:p w14:paraId="17076F5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827" w:type="dxa"/>
          </w:tcPr>
          <w:p w14:paraId="1347B80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16A857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2E8FA35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91B8453" w14:textId="77777777" w:rsidTr="0037028B">
        <w:tc>
          <w:tcPr>
            <w:tcW w:w="534" w:type="dxa"/>
          </w:tcPr>
          <w:p w14:paraId="7FEE34C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827" w:type="dxa"/>
          </w:tcPr>
          <w:p w14:paraId="706AF5C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263C48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58769AB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7BD3F3A" w14:textId="77777777" w:rsidTr="0037028B">
        <w:tc>
          <w:tcPr>
            <w:tcW w:w="534" w:type="dxa"/>
          </w:tcPr>
          <w:p w14:paraId="0FB0566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827" w:type="dxa"/>
          </w:tcPr>
          <w:p w14:paraId="7AF020C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692697A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089503B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7608CD6" w14:textId="77777777" w:rsidTr="0037028B">
        <w:tc>
          <w:tcPr>
            <w:tcW w:w="534" w:type="dxa"/>
          </w:tcPr>
          <w:p w14:paraId="122F7E8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827" w:type="dxa"/>
          </w:tcPr>
          <w:p w14:paraId="4316789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01DB18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E30F62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59ED68BA" w14:textId="77777777" w:rsidTr="0037028B">
        <w:tc>
          <w:tcPr>
            <w:tcW w:w="534" w:type="dxa"/>
          </w:tcPr>
          <w:p w14:paraId="2E07D6F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827" w:type="dxa"/>
          </w:tcPr>
          <w:p w14:paraId="7DCDB649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7D70D72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02BC33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1030CCE" w14:textId="77777777" w:rsidTr="0037028B">
        <w:tc>
          <w:tcPr>
            <w:tcW w:w="534" w:type="dxa"/>
          </w:tcPr>
          <w:p w14:paraId="03D78DB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827" w:type="dxa"/>
          </w:tcPr>
          <w:p w14:paraId="7F63D59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406836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8EB2BF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9A1EB44" w14:textId="77777777" w:rsidTr="0037028B">
        <w:tc>
          <w:tcPr>
            <w:tcW w:w="534" w:type="dxa"/>
          </w:tcPr>
          <w:p w14:paraId="1D0F25C3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827" w:type="dxa"/>
          </w:tcPr>
          <w:p w14:paraId="6928651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DBBB0A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3474A31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85C778B" w14:textId="77777777" w:rsidTr="0037028B">
        <w:tc>
          <w:tcPr>
            <w:tcW w:w="534" w:type="dxa"/>
          </w:tcPr>
          <w:p w14:paraId="53CB9334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827" w:type="dxa"/>
          </w:tcPr>
          <w:p w14:paraId="43DB035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41BE51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D307DF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7D1163AB" w14:textId="77777777" w:rsidTr="0037028B">
        <w:tc>
          <w:tcPr>
            <w:tcW w:w="534" w:type="dxa"/>
          </w:tcPr>
          <w:p w14:paraId="1E62E60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827" w:type="dxa"/>
          </w:tcPr>
          <w:p w14:paraId="531FDF9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8D20C3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7D2B315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C4D5652" w14:textId="77777777" w:rsidTr="0037028B">
        <w:tc>
          <w:tcPr>
            <w:tcW w:w="534" w:type="dxa"/>
          </w:tcPr>
          <w:p w14:paraId="1F29A1D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827" w:type="dxa"/>
          </w:tcPr>
          <w:p w14:paraId="1B318AC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6A66C9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9A14E80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5A8388F" w14:textId="77777777" w:rsidTr="0037028B">
        <w:tc>
          <w:tcPr>
            <w:tcW w:w="534" w:type="dxa"/>
          </w:tcPr>
          <w:p w14:paraId="4DF56F1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827" w:type="dxa"/>
          </w:tcPr>
          <w:p w14:paraId="5BB497E1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3A33859B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6599503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6B1D5DDC" w14:textId="77777777" w:rsidTr="0037028B">
        <w:tc>
          <w:tcPr>
            <w:tcW w:w="534" w:type="dxa"/>
          </w:tcPr>
          <w:p w14:paraId="618E9E37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827" w:type="dxa"/>
          </w:tcPr>
          <w:p w14:paraId="37587CC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58B774C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107964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4114D49A" w14:textId="77777777" w:rsidTr="0037028B">
        <w:tc>
          <w:tcPr>
            <w:tcW w:w="534" w:type="dxa"/>
          </w:tcPr>
          <w:p w14:paraId="60A6BDF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827" w:type="dxa"/>
          </w:tcPr>
          <w:p w14:paraId="77D2FFC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74AC4F7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171429A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25493E0A" w14:textId="77777777" w:rsidTr="0037028B">
        <w:tc>
          <w:tcPr>
            <w:tcW w:w="534" w:type="dxa"/>
          </w:tcPr>
          <w:p w14:paraId="572CFCCC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827" w:type="dxa"/>
          </w:tcPr>
          <w:p w14:paraId="73EB0AAD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1B05969F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40700A5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37028B" w14:paraId="013925B6" w14:textId="77777777" w:rsidTr="0037028B">
        <w:tc>
          <w:tcPr>
            <w:tcW w:w="534" w:type="dxa"/>
          </w:tcPr>
          <w:p w14:paraId="05DDD356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827" w:type="dxa"/>
          </w:tcPr>
          <w:p w14:paraId="2A014B95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0EBD5598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166" w:type="dxa"/>
          </w:tcPr>
          <w:p w14:paraId="1089601E" w14:textId="77777777" w:rsidR="0037028B" w:rsidRDefault="0037028B" w:rsidP="0037028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</w:tbl>
    <w:p w14:paraId="08685D2F" w14:textId="77777777" w:rsidR="0037028B" w:rsidRDefault="0037028B" w:rsidP="0037028B">
      <w:pPr>
        <w:tabs>
          <w:tab w:val="left" w:pos="1080"/>
        </w:tabs>
        <w:jc w:val="center"/>
        <w:rPr>
          <w:b/>
        </w:rPr>
      </w:pPr>
    </w:p>
    <w:p w14:paraId="26CB920B" w14:textId="77777777" w:rsidR="00D603A7" w:rsidRDefault="00D603A7" w:rsidP="0037028B">
      <w:pPr>
        <w:tabs>
          <w:tab w:val="left" w:pos="1080"/>
        </w:tabs>
        <w:jc w:val="center"/>
        <w:rPr>
          <w:b/>
        </w:rPr>
      </w:pPr>
    </w:p>
    <w:p w14:paraId="6AAE774A" w14:textId="77777777" w:rsidR="00D603A7" w:rsidRDefault="00D603A7" w:rsidP="0037028B">
      <w:pPr>
        <w:tabs>
          <w:tab w:val="left" w:pos="1080"/>
        </w:tabs>
        <w:jc w:val="center"/>
        <w:rPr>
          <w:b/>
        </w:rPr>
      </w:pPr>
    </w:p>
    <w:p w14:paraId="4223386C" w14:textId="77777777" w:rsidR="00D603A7" w:rsidRDefault="00D603A7" w:rsidP="0037028B">
      <w:pPr>
        <w:tabs>
          <w:tab w:val="left" w:pos="1080"/>
        </w:tabs>
        <w:jc w:val="center"/>
        <w:rPr>
          <w:b/>
        </w:rPr>
      </w:pPr>
    </w:p>
    <w:p w14:paraId="5C3863FF" w14:textId="77777777" w:rsidR="00D603A7" w:rsidRDefault="00D603A7" w:rsidP="0037028B">
      <w:pPr>
        <w:tabs>
          <w:tab w:val="left" w:pos="1080"/>
        </w:tabs>
        <w:jc w:val="center"/>
        <w:rPr>
          <w:b/>
        </w:rPr>
      </w:pPr>
    </w:p>
    <w:p w14:paraId="7A610287" w14:textId="77777777" w:rsidR="00D603A7" w:rsidRDefault="00D603A7" w:rsidP="0037028B">
      <w:pPr>
        <w:tabs>
          <w:tab w:val="left" w:pos="1080"/>
        </w:tabs>
        <w:jc w:val="center"/>
        <w:rPr>
          <w:b/>
        </w:rPr>
      </w:pPr>
    </w:p>
    <w:p w14:paraId="76AAED86" w14:textId="77777777" w:rsidR="00D603A7" w:rsidRDefault="00D603A7" w:rsidP="0037028B">
      <w:pPr>
        <w:tabs>
          <w:tab w:val="left" w:pos="1080"/>
        </w:tabs>
        <w:jc w:val="center"/>
        <w:rPr>
          <w:b/>
        </w:rPr>
      </w:pPr>
    </w:p>
    <w:p w14:paraId="166730E2" w14:textId="77777777" w:rsidR="00D603A7" w:rsidRDefault="00D603A7" w:rsidP="0037028B">
      <w:pPr>
        <w:tabs>
          <w:tab w:val="left" w:pos="1080"/>
        </w:tabs>
        <w:jc w:val="center"/>
        <w:rPr>
          <w:b/>
        </w:rPr>
      </w:pPr>
    </w:p>
    <w:p w14:paraId="0FCB03AE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yriadPro" w:hAnsi="MyriadPro"/>
          <w:color w:val="212529"/>
        </w:rPr>
      </w:pPr>
      <w:r>
        <w:rPr>
          <w:rStyle w:val="Gl"/>
          <w:rFonts w:ascii="MyriadPro" w:hAnsi="MyriadPro"/>
          <w:color w:val="212529"/>
        </w:rPr>
        <w:lastRenderedPageBreak/>
        <w:t>GÜNDEM MADDELERİNİN GÖRÜŞÜLMESİ</w:t>
      </w:r>
    </w:p>
    <w:p w14:paraId="7A58D8D0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 </w:t>
      </w:r>
    </w:p>
    <w:p w14:paraId="3D82A304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.Yoklama, Genel Kurula Katılacak Üyelerin toplantı katılım cetvelini imzalaması, toplantı yeter s</w:t>
      </w:r>
      <w:r w:rsidR="005A52DC">
        <w:rPr>
          <w:rFonts w:ascii="MyriadPro" w:hAnsi="MyriadPro"/>
          <w:color w:val="212529"/>
        </w:rPr>
        <w:t>ayısının tespiti yapıldı.</w:t>
      </w:r>
    </w:p>
    <w:p w14:paraId="57B4A93E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2</w:t>
      </w:r>
      <w:r w:rsidR="005A52DC">
        <w:rPr>
          <w:rFonts w:ascii="MyriadPro" w:hAnsi="MyriadPro"/>
          <w:color w:val="212529"/>
        </w:rPr>
        <w:t>.Saygı Duruşu ve İstiklal Marşı okundu.</w:t>
      </w:r>
    </w:p>
    <w:p w14:paraId="48CD92BA" w14:textId="77777777" w:rsidR="00D603A7" w:rsidRDefault="005A52DC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3.Yazmanların belirlendi.</w:t>
      </w:r>
    </w:p>
    <w:p w14:paraId="1182D64B" w14:textId="77777777" w:rsidR="00D603A7" w:rsidRDefault="00D603A7" w:rsidP="00D603A7">
      <w:pPr>
        <w:ind w:left="360"/>
      </w:pPr>
      <w:r>
        <w:t>4.</w:t>
      </w:r>
      <w:r w:rsidRPr="00FD43E9">
        <w:t>Öğretmen ve velilerin tanışması ve okulun genel</w:t>
      </w:r>
      <w:r w:rsidR="005A52DC">
        <w:t xml:space="preserve"> durumu hakkında bilgi verildi.</w:t>
      </w:r>
    </w:p>
    <w:p w14:paraId="6363C439" w14:textId="77777777" w:rsidR="00D603A7" w:rsidRPr="00FD43E9" w:rsidRDefault="00D603A7" w:rsidP="00D603A7">
      <w:pPr>
        <w:ind w:left="360"/>
      </w:pPr>
      <w:r>
        <w:rPr>
          <w:rFonts w:ascii="MyriadPro" w:hAnsi="MyriadPro"/>
          <w:color w:val="212529"/>
        </w:rPr>
        <w:t>5</w:t>
      </w:r>
      <w:r w:rsidR="005A52DC">
        <w:rPr>
          <w:rFonts w:ascii="MyriadPro" w:hAnsi="MyriadPro"/>
          <w:color w:val="212529"/>
        </w:rPr>
        <w:t>.Okul Müdürü Ömer YILDIRIM açılış konuşması yaptı.</w:t>
      </w:r>
    </w:p>
    <w:p w14:paraId="056BBBC4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 xml:space="preserve">6.Okul Aile Birliği Başkanının Genel Kurul </w:t>
      </w:r>
      <w:r w:rsidR="005A52DC">
        <w:rPr>
          <w:rFonts w:ascii="MyriadPro" w:hAnsi="MyriadPro"/>
          <w:color w:val="212529"/>
        </w:rPr>
        <w:t>açılış konuşması yaptı.</w:t>
      </w:r>
    </w:p>
    <w:p w14:paraId="110F07C0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7.Di</w:t>
      </w:r>
      <w:r w:rsidR="005A52DC">
        <w:rPr>
          <w:rFonts w:ascii="MyriadPro" w:hAnsi="MyriadPro"/>
          <w:color w:val="212529"/>
        </w:rPr>
        <w:t>van Başkanı ve 1 Kâtip seçimi yapıldı</w:t>
      </w:r>
      <w:r>
        <w:rPr>
          <w:rFonts w:ascii="MyriadPro" w:hAnsi="MyriadPro"/>
          <w:color w:val="212529"/>
        </w:rPr>
        <w:t xml:space="preserve"> (veliler arasından, açık oyla, oy çoğunluğuna dayalı olarak el kaldı</w:t>
      </w:r>
      <w:r w:rsidR="005A52DC">
        <w:rPr>
          <w:rFonts w:ascii="MyriadPro" w:hAnsi="MyriadPro"/>
          <w:color w:val="212529"/>
        </w:rPr>
        <w:t>rma şeklinde gerçekleşecektir)</w:t>
      </w:r>
    </w:p>
    <w:p w14:paraId="08A91769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8.Divan Başkanının konuşması ve gündem maddelerinin okunması. Oy çokluğu ile talep olması halinde; toplantı gündeminden çıkarılacak, eklenecek veya değiştirilecek   hususların belirlenmesi (Madde 9/1-4),</w:t>
      </w:r>
    </w:p>
    <w:p w14:paraId="59F3D5A2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9.Yönetim Kurulu Faaliyet Raporunun okunması, görüşülmesi ve ibra edilmesi (Madde 11/1-c),</w:t>
      </w:r>
    </w:p>
    <w:p w14:paraId="7A57946B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0.Denetleme Kurulu Faaliyet Raporunun okunması, görüşülmesi ve ibra edilmesi (Madde 11/1-c),</w:t>
      </w:r>
    </w:p>
    <w:p w14:paraId="0CE5D4A5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1.Yönetim Kurulu Seçimi ( Veliler arasından seçilecek 5 asil, 5 yedek üye) (Madde 11/1-a)*, </w:t>
      </w:r>
    </w:p>
    <w:p w14:paraId="681B7683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2.Denetleme Kurulu Seçimi (Öğretmenler Kurulu tarafından seçilen 2 asil ve 2 yedek üye öğretmen ilanı ve veliler arasından 1 asil, 1 yedek üye seçilmesi) (Madde 11/b)*,</w:t>
      </w:r>
    </w:p>
    <w:p w14:paraId="009E5EC1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3.Tahmini Bütçenin Görüşülmesi (Madde 11/1-d),</w:t>
      </w:r>
    </w:p>
    <w:p w14:paraId="56A5B973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4.İhtiyaçların Giderilmesinde Yönetim Kurulunun Yetkilendirilmesi (Madde 11/1-e),</w:t>
      </w:r>
    </w:p>
    <w:p w14:paraId="2EC8587B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>15.Okulun Eğitim – Öğretim Kalitesinin ve Başarısının Yükseltilmesine İlişkin Önerilerin Alınması/Görüşülmesi (Madde 11/1-f),</w:t>
      </w:r>
    </w:p>
    <w:p w14:paraId="56F7349C" w14:textId="77777777" w:rsidR="00D603A7" w:rsidRDefault="00D603A7" w:rsidP="00D603A7">
      <w:pPr>
        <w:pStyle w:val="ListeParagraf"/>
      </w:pPr>
      <w:r>
        <w:rPr>
          <w:rFonts w:ascii="MyriadPro" w:hAnsi="MyriadPro"/>
          <w:color w:val="212529"/>
        </w:rPr>
        <w:t>a.</w:t>
      </w:r>
      <w:r w:rsidRPr="00A868E3">
        <w:t xml:space="preserve"> </w:t>
      </w:r>
      <w:r w:rsidRPr="00176957">
        <w:t xml:space="preserve">Öğrenci-veli-öğretmen </w:t>
      </w:r>
      <w:proofErr w:type="gramStart"/>
      <w:r w:rsidRPr="00176957">
        <w:t>işbirliğinin</w:t>
      </w:r>
      <w:proofErr w:type="gramEnd"/>
      <w:r w:rsidRPr="00176957">
        <w:t xml:space="preserve"> önemi</w:t>
      </w:r>
    </w:p>
    <w:p w14:paraId="64AA1AEA" w14:textId="77777777" w:rsidR="00D603A7" w:rsidRDefault="00D603A7" w:rsidP="00D603A7">
      <w:pPr>
        <w:spacing w:line="276" w:lineRule="auto"/>
      </w:pPr>
      <w:r>
        <w:t xml:space="preserve">            </w:t>
      </w:r>
      <w:proofErr w:type="spellStart"/>
      <w:proofErr w:type="gramStart"/>
      <w:r>
        <w:t>b.</w:t>
      </w:r>
      <w:r w:rsidRPr="00176957">
        <w:t>Öğrenci</w:t>
      </w:r>
      <w:proofErr w:type="spellEnd"/>
      <w:proofErr w:type="gramEnd"/>
      <w:r w:rsidRPr="00176957">
        <w:t xml:space="preserve"> devam- devamsızlığının takibi, yönetmelik hakkında bilgi verilmesi.</w:t>
      </w:r>
    </w:p>
    <w:p w14:paraId="6CD75F78" w14:textId="77777777" w:rsidR="00D603A7" w:rsidRDefault="00D603A7" w:rsidP="00D603A7">
      <w:pPr>
        <w:spacing w:line="276" w:lineRule="auto"/>
      </w:pPr>
      <w:r>
        <w:t xml:space="preserve">            </w:t>
      </w:r>
      <w:proofErr w:type="spellStart"/>
      <w:r>
        <w:t>c.</w:t>
      </w:r>
      <w:r w:rsidRPr="00176957">
        <w:t>Okul</w:t>
      </w:r>
      <w:proofErr w:type="spellEnd"/>
      <w:r w:rsidRPr="00176957">
        <w:t xml:space="preserve"> kuralları hakkında bilgi verilmesi. (Kılık-kıyafet, geç kalma, disiplin işlemleri vs.)</w:t>
      </w:r>
    </w:p>
    <w:p w14:paraId="1D765DFB" w14:textId="77777777" w:rsidR="00D603A7" w:rsidRPr="00176957" w:rsidRDefault="00D603A7" w:rsidP="00D603A7">
      <w:pPr>
        <w:pStyle w:val="ListeParagraf"/>
        <w:spacing w:line="276" w:lineRule="auto"/>
      </w:pPr>
      <w:proofErr w:type="spellStart"/>
      <w:r>
        <w:t>d.</w:t>
      </w:r>
      <w:r w:rsidRPr="00176957">
        <w:t>Öğrencilerin</w:t>
      </w:r>
      <w:proofErr w:type="spellEnd"/>
      <w:r w:rsidRPr="00176957">
        <w:t xml:space="preserve"> olumlu davranış kazanması için alınacak önlemler (Ayın Öğrencisi, En Çok Kitap Okuyan Öğrenciler)</w:t>
      </w:r>
    </w:p>
    <w:p w14:paraId="61002280" w14:textId="77777777" w:rsidR="00D603A7" w:rsidRDefault="00D603A7" w:rsidP="00D603A7">
      <w:pPr>
        <w:spacing w:line="276" w:lineRule="auto"/>
      </w:pPr>
      <w:r>
        <w:t xml:space="preserve">            </w:t>
      </w:r>
      <w:proofErr w:type="spellStart"/>
      <w:r>
        <w:t>e.DYK</w:t>
      </w:r>
      <w:proofErr w:type="spellEnd"/>
      <w:r>
        <w:t xml:space="preserve">, </w:t>
      </w:r>
      <w:r w:rsidRPr="00176957">
        <w:t>TYT ve AYT hakkında bilgilendirme.</w:t>
      </w:r>
    </w:p>
    <w:p w14:paraId="5D386ACE" w14:textId="77777777" w:rsidR="00D603A7" w:rsidRDefault="00D603A7" w:rsidP="00D603A7">
      <w:pPr>
        <w:pStyle w:val="ListeParagraf"/>
        <w:spacing w:after="200" w:line="276" w:lineRule="auto"/>
      </w:pPr>
      <w:proofErr w:type="spellStart"/>
      <w:proofErr w:type="gramStart"/>
      <w:r>
        <w:t>f.</w:t>
      </w:r>
      <w:r w:rsidRPr="00176957">
        <w:t>Bağımlılık</w:t>
      </w:r>
      <w:proofErr w:type="spellEnd"/>
      <w:proofErr w:type="gramEnd"/>
      <w:r w:rsidRPr="00176957">
        <w:t xml:space="preserve"> yapıcı maddelerle mücadele.</w:t>
      </w:r>
    </w:p>
    <w:p w14:paraId="586646AA" w14:textId="77777777" w:rsidR="00D603A7" w:rsidRPr="00176957" w:rsidRDefault="00D603A7" w:rsidP="00D603A7">
      <w:pPr>
        <w:pStyle w:val="ListeParagraf"/>
        <w:spacing w:line="276" w:lineRule="auto"/>
        <w:ind w:left="0"/>
      </w:pPr>
      <w:r>
        <w:t xml:space="preserve">            </w:t>
      </w:r>
      <w:proofErr w:type="spellStart"/>
      <w:r>
        <w:t>g.</w:t>
      </w:r>
      <w:r w:rsidRPr="00176957">
        <w:t>Okul</w:t>
      </w:r>
      <w:proofErr w:type="spellEnd"/>
      <w:r w:rsidRPr="00176957">
        <w:t xml:space="preserve"> Rehberlik Servisinin yaptığı çalışmalar ve Rehber Öğretmenin değerlendirmesi.</w:t>
      </w:r>
    </w:p>
    <w:p w14:paraId="66B1BBD3" w14:textId="77777777" w:rsidR="00D603A7" w:rsidRDefault="00D603A7" w:rsidP="00D603A7">
      <w:pPr>
        <w:spacing w:line="276" w:lineRule="auto"/>
      </w:pPr>
      <w:r>
        <w:t xml:space="preserve">      16.</w:t>
      </w:r>
      <w:r w:rsidRPr="00176957">
        <w:t>İşletmelerde Mesleki Eğitim uygulamaları hakkında bilgilendirme.</w:t>
      </w:r>
    </w:p>
    <w:p w14:paraId="4B7F8636" w14:textId="77777777" w:rsidR="00D603A7" w:rsidRPr="00176957" w:rsidRDefault="00D603A7" w:rsidP="00D603A7">
      <w:pPr>
        <w:spacing w:line="276" w:lineRule="auto"/>
      </w:pPr>
      <w:r>
        <w:t xml:space="preserve">      17.Mesem(Çıraklık) hakkında bilgilendirme.</w:t>
      </w:r>
    </w:p>
    <w:p w14:paraId="764CA96B" w14:textId="77777777" w:rsidR="00D603A7" w:rsidRPr="00265DFC" w:rsidRDefault="00D603A7" w:rsidP="00D603A7">
      <w:pPr>
        <w:spacing w:line="276" w:lineRule="auto"/>
      </w:pPr>
      <w:r>
        <w:rPr>
          <w:rFonts w:ascii="MyriadPro" w:hAnsi="MyriadPro"/>
          <w:color w:val="212529"/>
        </w:rPr>
        <w:t xml:space="preserve">      </w:t>
      </w:r>
      <w:r w:rsidRPr="00265DFC">
        <w:rPr>
          <w:rFonts w:ascii="MyriadPro" w:hAnsi="MyriadPro"/>
          <w:color w:val="212529"/>
        </w:rPr>
        <w:t>1</w:t>
      </w:r>
      <w:r>
        <w:rPr>
          <w:rFonts w:ascii="MyriadPro" w:hAnsi="MyriadPro"/>
          <w:color w:val="212529"/>
        </w:rPr>
        <w:t>9</w:t>
      </w:r>
      <w:r w:rsidRPr="00265DFC">
        <w:rPr>
          <w:rFonts w:ascii="MyriadPro" w:hAnsi="MyriadPro"/>
          <w:color w:val="212529"/>
        </w:rPr>
        <w:t>.Dilek ve temenniler.</w:t>
      </w:r>
    </w:p>
    <w:p w14:paraId="760C6BF9" w14:textId="77777777" w:rsidR="00D603A7" w:rsidRDefault="00D603A7" w:rsidP="00D603A7">
      <w:pPr>
        <w:pStyle w:val="NormalWeb"/>
        <w:shd w:val="clear" w:color="auto" w:fill="FFFFFF"/>
        <w:spacing w:before="0" w:beforeAutospacing="0" w:after="0" w:afterAutospacing="0"/>
        <w:ind w:hanging="360"/>
        <w:jc w:val="both"/>
        <w:rPr>
          <w:rFonts w:ascii="MyriadPro" w:hAnsi="MyriadPro"/>
          <w:color w:val="212529"/>
        </w:rPr>
      </w:pPr>
      <w:r>
        <w:rPr>
          <w:rFonts w:ascii="MyriadPro" w:hAnsi="MyriadPro"/>
          <w:color w:val="212529"/>
        </w:rPr>
        <w:t xml:space="preserve">            19.Kapanış. </w:t>
      </w:r>
    </w:p>
    <w:p w14:paraId="55972445" w14:textId="77777777" w:rsidR="00D603A7" w:rsidRPr="0037028B" w:rsidRDefault="00D603A7" w:rsidP="0037028B">
      <w:pPr>
        <w:tabs>
          <w:tab w:val="left" w:pos="1080"/>
        </w:tabs>
        <w:jc w:val="center"/>
        <w:rPr>
          <w:b/>
        </w:rPr>
      </w:pPr>
    </w:p>
    <w:sectPr w:rsidR="00D603A7" w:rsidRPr="0037028B" w:rsidSect="00A16A78">
      <w:pgSz w:w="11906" w:h="16838"/>
      <w:pgMar w:top="454" w:right="849" w:bottom="426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68B"/>
    <w:multiLevelType w:val="hybridMultilevel"/>
    <w:tmpl w:val="C8225202"/>
    <w:lvl w:ilvl="0" w:tplc="78142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407F"/>
    <w:multiLevelType w:val="hybridMultilevel"/>
    <w:tmpl w:val="CF602610"/>
    <w:lvl w:ilvl="0" w:tplc="F20E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90434"/>
    <w:multiLevelType w:val="hybridMultilevel"/>
    <w:tmpl w:val="95763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11319">
    <w:abstractNumId w:val="2"/>
  </w:num>
  <w:num w:numId="2" w16cid:durableId="1793328954">
    <w:abstractNumId w:val="1"/>
  </w:num>
  <w:num w:numId="3" w16cid:durableId="64300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E28"/>
    <w:rsid w:val="000060BE"/>
    <w:rsid w:val="0001610A"/>
    <w:rsid w:val="000406AD"/>
    <w:rsid w:val="0004225F"/>
    <w:rsid w:val="0004350A"/>
    <w:rsid w:val="00052EFA"/>
    <w:rsid w:val="000671DC"/>
    <w:rsid w:val="0007159F"/>
    <w:rsid w:val="00077AAF"/>
    <w:rsid w:val="000945BE"/>
    <w:rsid w:val="000B4E25"/>
    <w:rsid w:val="000C2FE1"/>
    <w:rsid w:val="000C36DD"/>
    <w:rsid w:val="000C6C23"/>
    <w:rsid w:val="000D40CF"/>
    <w:rsid w:val="000E0433"/>
    <w:rsid w:val="000E40E8"/>
    <w:rsid w:val="00104007"/>
    <w:rsid w:val="001131CE"/>
    <w:rsid w:val="00124544"/>
    <w:rsid w:val="001574D2"/>
    <w:rsid w:val="00161EF4"/>
    <w:rsid w:val="00175243"/>
    <w:rsid w:val="0018348A"/>
    <w:rsid w:val="00196590"/>
    <w:rsid w:val="001B230B"/>
    <w:rsid w:val="001B5516"/>
    <w:rsid w:val="001C5E17"/>
    <w:rsid w:val="00207120"/>
    <w:rsid w:val="00212919"/>
    <w:rsid w:val="00213514"/>
    <w:rsid w:val="002251E3"/>
    <w:rsid w:val="00230D55"/>
    <w:rsid w:val="00236079"/>
    <w:rsid w:val="002536EC"/>
    <w:rsid w:val="00255D8B"/>
    <w:rsid w:val="00265DFC"/>
    <w:rsid w:val="002678F8"/>
    <w:rsid w:val="0027481B"/>
    <w:rsid w:val="00282DFC"/>
    <w:rsid w:val="00294DF1"/>
    <w:rsid w:val="002978D5"/>
    <w:rsid w:val="002A5FA3"/>
    <w:rsid w:val="002B3607"/>
    <w:rsid w:val="002E1318"/>
    <w:rsid w:val="002F04E9"/>
    <w:rsid w:val="00316C98"/>
    <w:rsid w:val="003209CF"/>
    <w:rsid w:val="00324D46"/>
    <w:rsid w:val="003304B1"/>
    <w:rsid w:val="00357F90"/>
    <w:rsid w:val="003634EA"/>
    <w:rsid w:val="003637A8"/>
    <w:rsid w:val="00363AD9"/>
    <w:rsid w:val="00365ECF"/>
    <w:rsid w:val="0037028B"/>
    <w:rsid w:val="003A43F4"/>
    <w:rsid w:val="003B119A"/>
    <w:rsid w:val="003B5617"/>
    <w:rsid w:val="003B66AC"/>
    <w:rsid w:val="003C76FF"/>
    <w:rsid w:val="003E2285"/>
    <w:rsid w:val="003E67B5"/>
    <w:rsid w:val="004021DE"/>
    <w:rsid w:val="00423E36"/>
    <w:rsid w:val="0043233F"/>
    <w:rsid w:val="004451C0"/>
    <w:rsid w:val="00457914"/>
    <w:rsid w:val="00466853"/>
    <w:rsid w:val="004B0972"/>
    <w:rsid w:val="004B56BB"/>
    <w:rsid w:val="004D114F"/>
    <w:rsid w:val="004E0F43"/>
    <w:rsid w:val="004E1E22"/>
    <w:rsid w:val="005101F1"/>
    <w:rsid w:val="0051590B"/>
    <w:rsid w:val="00523B9B"/>
    <w:rsid w:val="005436D1"/>
    <w:rsid w:val="00544200"/>
    <w:rsid w:val="00545E66"/>
    <w:rsid w:val="00572D1A"/>
    <w:rsid w:val="00575808"/>
    <w:rsid w:val="00583739"/>
    <w:rsid w:val="005908DA"/>
    <w:rsid w:val="0059765A"/>
    <w:rsid w:val="005A52DC"/>
    <w:rsid w:val="005B72B6"/>
    <w:rsid w:val="005C0432"/>
    <w:rsid w:val="005C547F"/>
    <w:rsid w:val="005D0468"/>
    <w:rsid w:val="005F241F"/>
    <w:rsid w:val="0060492F"/>
    <w:rsid w:val="00620F66"/>
    <w:rsid w:val="00623C40"/>
    <w:rsid w:val="00636879"/>
    <w:rsid w:val="0063748F"/>
    <w:rsid w:val="0064060C"/>
    <w:rsid w:val="00642A34"/>
    <w:rsid w:val="00650D22"/>
    <w:rsid w:val="006945AC"/>
    <w:rsid w:val="006C79D0"/>
    <w:rsid w:val="006E4A33"/>
    <w:rsid w:val="006F7C64"/>
    <w:rsid w:val="00710EB4"/>
    <w:rsid w:val="0073632D"/>
    <w:rsid w:val="00756F2E"/>
    <w:rsid w:val="00762051"/>
    <w:rsid w:val="00767999"/>
    <w:rsid w:val="00773A94"/>
    <w:rsid w:val="007B2EC0"/>
    <w:rsid w:val="007B5132"/>
    <w:rsid w:val="007C1D4B"/>
    <w:rsid w:val="007C5CC7"/>
    <w:rsid w:val="007D0A41"/>
    <w:rsid w:val="007D4E28"/>
    <w:rsid w:val="007E19E6"/>
    <w:rsid w:val="007E22D4"/>
    <w:rsid w:val="007E42BD"/>
    <w:rsid w:val="007F04F9"/>
    <w:rsid w:val="007F37D9"/>
    <w:rsid w:val="007F3DDB"/>
    <w:rsid w:val="008149EE"/>
    <w:rsid w:val="008239FC"/>
    <w:rsid w:val="00823E28"/>
    <w:rsid w:val="00831B11"/>
    <w:rsid w:val="008344D7"/>
    <w:rsid w:val="00847B5C"/>
    <w:rsid w:val="00856326"/>
    <w:rsid w:val="00866DAD"/>
    <w:rsid w:val="008747FD"/>
    <w:rsid w:val="0088114F"/>
    <w:rsid w:val="0088634A"/>
    <w:rsid w:val="0089375C"/>
    <w:rsid w:val="008A3BF8"/>
    <w:rsid w:val="008B167D"/>
    <w:rsid w:val="008C4194"/>
    <w:rsid w:val="008D6456"/>
    <w:rsid w:val="0090469E"/>
    <w:rsid w:val="00973D3D"/>
    <w:rsid w:val="00993D14"/>
    <w:rsid w:val="009D0C63"/>
    <w:rsid w:val="009F0E90"/>
    <w:rsid w:val="009F4439"/>
    <w:rsid w:val="00A07767"/>
    <w:rsid w:val="00A10C90"/>
    <w:rsid w:val="00A16A78"/>
    <w:rsid w:val="00A23A13"/>
    <w:rsid w:val="00A24C36"/>
    <w:rsid w:val="00A311D2"/>
    <w:rsid w:val="00A50745"/>
    <w:rsid w:val="00A706E7"/>
    <w:rsid w:val="00A75728"/>
    <w:rsid w:val="00A76391"/>
    <w:rsid w:val="00A83E27"/>
    <w:rsid w:val="00A8420A"/>
    <w:rsid w:val="00A9744A"/>
    <w:rsid w:val="00AA5271"/>
    <w:rsid w:val="00AB46DF"/>
    <w:rsid w:val="00AB4D53"/>
    <w:rsid w:val="00AF2D07"/>
    <w:rsid w:val="00B31235"/>
    <w:rsid w:val="00B449D1"/>
    <w:rsid w:val="00B61624"/>
    <w:rsid w:val="00B64614"/>
    <w:rsid w:val="00B80DB6"/>
    <w:rsid w:val="00B818D6"/>
    <w:rsid w:val="00B93F3F"/>
    <w:rsid w:val="00BA303A"/>
    <w:rsid w:val="00BD3BDD"/>
    <w:rsid w:val="00BF13AB"/>
    <w:rsid w:val="00BF4E28"/>
    <w:rsid w:val="00C04DD1"/>
    <w:rsid w:val="00C11D01"/>
    <w:rsid w:val="00C27C46"/>
    <w:rsid w:val="00C3092B"/>
    <w:rsid w:val="00C30FFC"/>
    <w:rsid w:val="00C32D69"/>
    <w:rsid w:val="00C445F7"/>
    <w:rsid w:val="00C724FB"/>
    <w:rsid w:val="00C74D97"/>
    <w:rsid w:val="00C9147A"/>
    <w:rsid w:val="00C93BEF"/>
    <w:rsid w:val="00CA1F9C"/>
    <w:rsid w:val="00CC16C3"/>
    <w:rsid w:val="00CE2CF3"/>
    <w:rsid w:val="00CE41BB"/>
    <w:rsid w:val="00CE6465"/>
    <w:rsid w:val="00D21AFE"/>
    <w:rsid w:val="00D242F6"/>
    <w:rsid w:val="00D30B44"/>
    <w:rsid w:val="00D603A7"/>
    <w:rsid w:val="00D640DF"/>
    <w:rsid w:val="00D71D18"/>
    <w:rsid w:val="00D801DC"/>
    <w:rsid w:val="00D80E53"/>
    <w:rsid w:val="00D83140"/>
    <w:rsid w:val="00DA3E05"/>
    <w:rsid w:val="00DB174C"/>
    <w:rsid w:val="00DC2975"/>
    <w:rsid w:val="00DD2095"/>
    <w:rsid w:val="00DD2423"/>
    <w:rsid w:val="00DD314D"/>
    <w:rsid w:val="00DE30CB"/>
    <w:rsid w:val="00DE4885"/>
    <w:rsid w:val="00E0160E"/>
    <w:rsid w:val="00E07B8B"/>
    <w:rsid w:val="00E177E1"/>
    <w:rsid w:val="00E256A9"/>
    <w:rsid w:val="00E33FB1"/>
    <w:rsid w:val="00E35445"/>
    <w:rsid w:val="00E447BF"/>
    <w:rsid w:val="00E67A43"/>
    <w:rsid w:val="00E7377A"/>
    <w:rsid w:val="00E86662"/>
    <w:rsid w:val="00EA3813"/>
    <w:rsid w:val="00EF4637"/>
    <w:rsid w:val="00F02916"/>
    <w:rsid w:val="00F10DCC"/>
    <w:rsid w:val="00F11575"/>
    <w:rsid w:val="00F11BB1"/>
    <w:rsid w:val="00F21CD0"/>
    <w:rsid w:val="00F73172"/>
    <w:rsid w:val="00F751DE"/>
    <w:rsid w:val="00FA2601"/>
    <w:rsid w:val="00FE5358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BE0F"/>
  <w15:docId w15:val="{E9D7681B-70C1-45AD-82C2-5015C5C2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C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C3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50D22"/>
    <w:pPr>
      <w:ind w:left="720"/>
      <w:contextualSpacing/>
    </w:pPr>
  </w:style>
  <w:style w:type="table" w:styleId="TabloKlavuzu">
    <w:name w:val="Table Grid"/>
    <w:basedOn w:val="NormalTablo"/>
    <w:uiPriority w:val="59"/>
    <w:rsid w:val="00CE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F04F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F0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AE26-BEDD-443E-879D-4CB38F6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MTAL-3</cp:lastModifiedBy>
  <cp:revision>23</cp:revision>
  <cp:lastPrinted>2022-02-10T06:31:00Z</cp:lastPrinted>
  <dcterms:created xsi:type="dcterms:W3CDTF">2022-10-18T05:33:00Z</dcterms:created>
  <dcterms:modified xsi:type="dcterms:W3CDTF">2023-10-26T11:43:00Z</dcterms:modified>
</cp:coreProperties>
</file>